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6262DCD2" w14:textId="77777777" w:rsidR="000111B4" w:rsidRDefault="000111B4" w:rsidP="000111B4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7ACE13F6" w14:textId="732BBDE5" w:rsidR="0048142A" w:rsidRPr="0057758C" w:rsidRDefault="0048142A" w:rsidP="0048142A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 xml:space="preserve">US.ECO.00013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3123575C" w:rsidR="008D480C" w:rsidRDefault="000111B4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0111B4">
        <w:rPr>
          <w:rFonts w:ascii="Arial" w:hAnsi="Arial" w:cs="Arial"/>
          <w:sz w:val="40"/>
          <w:szCs w:val="40"/>
        </w:rPr>
        <w:t xml:space="preserve"> </w:t>
      </w:r>
      <w:r w:rsidR="008D480C">
        <w:rPr>
          <w:rFonts w:ascii="Arial" w:hAnsi="Arial" w:cs="Arial"/>
          <w:sz w:val="40"/>
          <w:szCs w:val="40"/>
        </w:rPr>
        <w:t>I</w:t>
      </w:r>
      <w:r w:rsidR="008D480C" w:rsidRPr="000111B4">
        <w:rPr>
          <w:rFonts w:ascii="Arial" w:hAnsi="Arial" w:cs="Arial"/>
          <w:sz w:val="40"/>
          <w:szCs w:val="40"/>
        </w:rPr>
        <w:t>EcoCore1</w:t>
      </w:r>
    </w:p>
    <w:p w14:paraId="2CDDEA5A" w14:textId="7B5EBBA5" w:rsidR="0048142A" w:rsidRPr="000111B4" w:rsidRDefault="0048142A" w:rsidP="008D480C">
      <w:pPr>
        <w:rPr>
          <w:rFonts w:ascii="Arial" w:hAnsi="Arial" w:cs="Arial"/>
          <w:sz w:val="40"/>
          <w:szCs w:val="40"/>
        </w:rPr>
      </w:pPr>
      <w:r w:rsidRPr="0048142A">
        <w:rPr>
          <w:rFonts w:ascii="Arial" w:hAnsi="Arial" w:cs="Arial"/>
          <w:sz w:val="40"/>
          <w:szCs w:val="40"/>
        </w:rPr>
        <w:t>UGUID:</w:t>
      </w:r>
      <w:r w:rsidR="00D41D47" w:rsidRPr="00D41D47">
        <w:t xml:space="preserve"> </w:t>
      </w:r>
      <w:r w:rsidR="00D41D47" w:rsidRPr="00D41D47">
        <w:rPr>
          <w:rFonts w:ascii="Arial" w:hAnsi="Arial" w:cs="Arial"/>
          <w:sz w:val="40"/>
          <w:szCs w:val="40"/>
        </w:rPr>
        <w:t>00000000</w:t>
      </w:r>
      <w:bookmarkStart w:id="0" w:name="_GoBack"/>
      <w:bookmarkEnd w:id="0"/>
      <w:r w:rsidR="00D41D47" w:rsidRPr="00D41D47">
        <w:rPr>
          <w:rFonts w:ascii="Arial" w:hAnsi="Arial" w:cs="Arial"/>
          <w:sz w:val="40"/>
          <w:szCs w:val="40"/>
        </w:rPr>
        <w:t>0000000000000000000000AA</w:t>
      </w:r>
    </w:p>
    <w:p w14:paraId="27767481" w14:textId="77777777" w:rsidR="000111B4" w:rsidRPr="008D0C5E" w:rsidRDefault="000111B4" w:rsidP="000111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0111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34B9BE73" w14:textId="77777777" w:rsidR="000111B4" w:rsidRPr="000111B4" w:rsidRDefault="000111B4" w:rsidP="000111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0111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0111B4">
        <w:rPr>
          <w:rFonts w:ascii="Arial" w:hAnsi="Arial" w:cs="Arial"/>
          <w:sz w:val="40"/>
          <w:szCs w:val="40"/>
        </w:rPr>
        <w:t xml:space="preserve"> 8, 2021</w:t>
      </w:r>
    </w:p>
    <w:p w14:paraId="31A3383B" w14:textId="77777777" w:rsidR="000111B4" w:rsidRDefault="000111B4" w:rsidP="000111B4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1C012A66" w:rsidR="008D480C" w:rsidRPr="00BC475F" w:rsidRDefault="000111B4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51D96720" w:rsidR="008D480C" w:rsidRPr="00BC475F" w:rsidRDefault="000111B4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0111B4" w14:paraId="6E85FA48" w14:textId="77777777" w:rsidTr="008D480C">
        <w:tc>
          <w:tcPr>
            <w:tcW w:w="4675" w:type="dxa"/>
            <w:vAlign w:val="center"/>
          </w:tcPr>
          <w:p w14:paraId="4C009967" w14:textId="0A7588CA" w:rsidR="000111B4" w:rsidRPr="00BC475F" w:rsidRDefault="000111B4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6CB2E04E" w:rsidR="000111B4" w:rsidRDefault="000111B4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0E2922F8" w:rsidR="008D480C" w:rsidRPr="00E4559E" w:rsidRDefault="000111B4" w:rsidP="008D480C">
          <w:pPr>
            <w:pStyle w:val="a4"/>
            <w:rPr>
              <w:lang w:val="ru-RU"/>
            </w:rPr>
          </w:pPr>
          <w:r>
            <w:t>Content</w:t>
          </w:r>
        </w:p>
        <w:p w14:paraId="18F6E41B" w14:textId="77777777" w:rsidR="000111B4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1319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19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4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52998F76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0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0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4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8218FC9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1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1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4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A95FDC4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2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2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4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73529B0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3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0111B4" w:rsidRPr="00430B61">
              <w:rPr>
                <w:rStyle w:val="a5"/>
                <w:noProof/>
              </w:rPr>
              <w:t xml:space="preserve"> 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re1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Component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3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5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D8D0479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4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ComponentFactory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4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6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55F1975B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5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3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EcoComponentFactory 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5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6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0487293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6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6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660362F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7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7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40B9F8A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8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8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CF42B48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29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Version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29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5E2D1AD5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0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anufacturer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0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36B47A2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1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IEcoUnknown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1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8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5A7B4B1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2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Unknown 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2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8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DCBD5E6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3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QueryInterfac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3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FD9AC1A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4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Ref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4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7CAC2939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5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leas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5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73B6705B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6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IEcoSystem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>1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6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0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9014E9E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7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System1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7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0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231CB1C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8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ata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8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B499E21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39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39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244313A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0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IEcoConnectionPoint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0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2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D217BB9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1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EcoConnectionPoint 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1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2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8945980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2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ConnectionInterfac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2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3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2E3A4F8E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3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ConnectionPointContainer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3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3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E0ABC14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4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vis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4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3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CDDF54D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5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nadvis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5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3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7A1860FD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6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umConnections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6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3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44DB7D5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7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IEcoConnectionPointContainer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7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4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4922BD7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8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EcoConnectionPointContainer 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8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4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76A89930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49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umConnectionPoints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49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5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D09CE95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0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dConnectionPoint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0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5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C47059E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1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 xml:space="preserve">IEcoEnumConnectionPoints 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>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1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6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BAF4FED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2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EcoEnumConnectionPoints 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2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6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5F99DC30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3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xt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3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2CA0F3E8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4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kip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4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5B9D649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5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set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5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55E818B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6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on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6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7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59C6EDE" w14:textId="77777777" w:rsidR="000111B4" w:rsidRDefault="001176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7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IEcoEnumConnections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7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8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5D55E50E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8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9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EcoEnumConnections 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8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8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34142F2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59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xt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59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9B2173B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0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kip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0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0031F9B2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1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set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1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844CB2D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2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on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2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19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223348F4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3" w:history="1"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hAnsi="Arial" w:cs="Arial"/>
                <w:b/>
                <w:noProof/>
                <w:lang w:val="ru-RU"/>
              </w:rPr>
              <w:t>IEcoError1</w:t>
            </w:r>
            <w:r w:rsidR="000111B4" w:rsidRPr="00430B61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3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0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2482850D" w14:textId="77777777" w:rsidR="000111B4" w:rsidRDefault="001176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4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Error1 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4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0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E37098E" w14:textId="77777777" w:rsidR="000111B4" w:rsidRDefault="001176B3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5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ErrorMod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5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60767183" w14:textId="77777777" w:rsidR="000111B4" w:rsidRDefault="001176B3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6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rrorMode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6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3AEDA221" w14:textId="77777777" w:rsidR="000111B4" w:rsidRDefault="001176B3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7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LastError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7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971A946" w14:textId="77777777" w:rsidR="000111B4" w:rsidRDefault="001176B3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8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4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astError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8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2877C1BE" w14:textId="77777777" w:rsidR="000111B4" w:rsidRDefault="001176B3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69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5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ion</w:t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69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1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15504B4D" w14:textId="77777777" w:rsidR="000111B4" w:rsidRDefault="001176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70" w:history="1"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</w:t>
            </w:r>
            <w:r w:rsidR="000111B4">
              <w:rPr>
                <w:rFonts w:eastAsiaTheme="minorEastAsia"/>
                <w:noProof/>
                <w:lang w:val="ru-RU" w:eastAsia="ru-RU"/>
              </w:rPr>
              <w:tab/>
            </w:r>
            <w:r w:rsidR="000111B4" w:rsidRPr="00430B61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70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2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44658211" w14:textId="77777777" w:rsidR="000111B4" w:rsidRDefault="001176B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1371" w:history="1">
            <w:r w:rsidR="000111B4" w:rsidRPr="00430B61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0111B4">
              <w:rPr>
                <w:noProof/>
                <w:webHidden/>
              </w:rPr>
              <w:tab/>
            </w:r>
            <w:r w:rsidR="000111B4">
              <w:rPr>
                <w:noProof/>
                <w:webHidden/>
              </w:rPr>
              <w:fldChar w:fldCharType="begin"/>
            </w:r>
            <w:r w:rsidR="000111B4">
              <w:rPr>
                <w:noProof/>
                <w:webHidden/>
              </w:rPr>
              <w:instrText xml:space="preserve"> PAGEREF _Toc182071371 \h </w:instrText>
            </w:r>
            <w:r w:rsidR="000111B4">
              <w:rPr>
                <w:noProof/>
                <w:webHidden/>
              </w:rPr>
            </w:r>
            <w:r w:rsidR="000111B4">
              <w:rPr>
                <w:noProof/>
                <w:webHidden/>
              </w:rPr>
              <w:fldChar w:fldCharType="separate"/>
            </w:r>
            <w:r w:rsidR="000111B4">
              <w:rPr>
                <w:noProof/>
                <w:webHidden/>
              </w:rPr>
              <w:t>23</w:t>
            </w:r>
            <w:r w:rsidR="000111B4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4D2CB412" w:rsidR="008D480C" w:rsidRPr="00C82230" w:rsidRDefault="000111B4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071319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60D45E29" w:rsidR="008D480C" w:rsidRPr="000111B4" w:rsidRDefault="000111B4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8D480C" w:rsidRPr="000D634D">
        <w:rPr>
          <w:rFonts w:ascii="Times New Roman" w:hAnsi="Times New Roman" w:cs="Times New Roman"/>
          <w:sz w:val="24"/>
          <w:szCs w:val="24"/>
        </w:rPr>
        <w:t>Eco</w:t>
      </w:r>
      <w:r w:rsidR="008D480C" w:rsidRPr="000111B4">
        <w:rPr>
          <w:rFonts w:ascii="Times New Roman" w:hAnsi="Times New Roman" w:cs="Times New Roman"/>
          <w:sz w:val="24"/>
          <w:szCs w:val="24"/>
        </w:rPr>
        <w:t>.Core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0111B4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 w:rsidRPr="000111B4">
        <w:rPr>
          <w:rFonts w:ascii="Times New Roman" w:hAnsi="Times New Roman" w:cs="Times New Roman"/>
          <w:sz w:val="24"/>
          <w:szCs w:val="24"/>
        </w:rPr>
        <w:t>)</w:t>
      </w:r>
    </w:p>
    <w:p w14:paraId="62263E11" w14:textId="77777777" w:rsidR="000111B4" w:rsidRPr="00C82230" w:rsidRDefault="000111B4" w:rsidP="000111B4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071320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7733CD0A" w:rsidR="008D480C" w:rsidRPr="00C82230" w:rsidRDefault="000111B4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30E3BB23" w:rsidR="008D480C" w:rsidRPr="00C82230" w:rsidRDefault="000111B4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071321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686C7240" w:rsidR="008D480C" w:rsidRPr="00C82230" w:rsidRDefault="000111B4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4A23815C" w:rsidR="008D480C" w:rsidRPr="00C82230" w:rsidRDefault="000111B4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071322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45F3B21A" w:rsidR="008D480C" w:rsidRPr="000111B4" w:rsidRDefault="000111B4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0111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26DAE4" w14:textId="77777777" w:rsidR="000111B4" w:rsidRPr="008D0C5E" w:rsidRDefault="000111B4" w:rsidP="000111B4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11A84428" w14:textId="77777777" w:rsidR="000111B4" w:rsidRPr="008D0C5E" w:rsidRDefault="000111B4" w:rsidP="000111B4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0111B4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0111B4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17F13BAB" w:rsidR="008D480C" w:rsidRDefault="008D480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0111B4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071323"/>
      <w:r>
        <w:rPr>
          <w:rFonts w:ascii="Arial" w:eastAsiaTheme="majorEastAsia" w:hAnsi="Arial" w:cs="Arial"/>
          <w:b/>
          <w:sz w:val="40"/>
          <w:szCs w:val="40"/>
        </w:rPr>
        <w:t>Eco</w:t>
      </w:r>
      <w:r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Pr="00F57CCF">
        <w:t xml:space="preserve"> </w:t>
      </w:r>
      <w:r w:rsidRPr="008D480C">
        <w:rPr>
          <w:rFonts w:ascii="Arial" w:eastAsiaTheme="majorEastAsia" w:hAnsi="Arial" w:cs="Arial"/>
          <w:b/>
          <w:sz w:val="40"/>
          <w:szCs w:val="40"/>
          <w:lang w:val="ru-RU"/>
        </w:rPr>
        <w:t>Core1</w:t>
      </w:r>
      <w:r w:rsidR="000111B4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D23186" w14:textId="58AE28AF" w:rsidR="000111B4" w:rsidRDefault="000111B4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Eco.</w:t>
      </w:r>
      <w:r w:rsidRPr="000111B4">
        <w:rPr>
          <w:rFonts w:ascii="Times New Roman" w:hAnsi="Times New Roman" w:cs="Times New Roman"/>
          <w:color w:val="000000"/>
          <w:sz w:val="24"/>
          <w:szCs w:val="24"/>
        </w:rPr>
        <w:t>Core1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 component is</w:t>
      </w:r>
      <w:r w:rsidRPr="003A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7CCE8" w14:textId="32C2D765" w:rsidR="008D480C" w:rsidRPr="000111B4" w:rsidRDefault="000111B4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0111B4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296FC915" w:rsidR="008D480C" w:rsidRPr="00455740" w:rsidRDefault="004512AE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2071324"/>
      <w:proofErr w:type="spellStart"/>
      <w:r w:rsidRPr="004512AE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ComponentFactory</w:t>
      </w:r>
      <w:proofErr w:type="spellEnd"/>
      <w:r w:rsidR="000111B4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7784CB2B" w:rsidR="008D480C" w:rsidRPr="004512AE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512AE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1" w:name="_Toc131766125"/>
      <w:bookmarkStart w:id="12" w:name="_Toc182071325"/>
      <w:proofErr w:type="spellStart"/>
      <w:r w:rsidR="004512AE" w:rsidRPr="004512AE">
        <w:rPr>
          <w:rFonts w:ascii="Arial" w:eastAsiaTheme="majorEastAsia" w:hAnsi="Arial" w:cs="Arial"/>
          <w:b/>
          <w:sz w:val="28"/>
          <w:szCs w:val="28"/>
        </w:rPr>
        <w:t>IEcoComponentFactory</w:t>
      </w:r>
      <w:proofErr w:type="spellEnd"/>
      <w:r w:rsidR="004512AE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4512AE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38FC7CF6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ErrEcoCodes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 xml:space="preserve"> "</w:t>
            </w:r>
          </w:p>
          <w:p w14:paraId="09094EE6" w14:textId="36ED89D1" w:rsidR="004512AE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depend</w:t>
            </w:r>
            <w:proofErr w:type="spellEnd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7CE7A2" w14:textId="222F5BD5" w:rsidR="008D480C" w:rsidRPr="000D634D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26295934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512AE" w:rsidRPr="004512AE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00000000005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73461115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512AE"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IEcoComponentFactory</w:t>
            </w:r>
            <w:proofErr w:type="spellEnd"/>
            <w:r w:rsidR="004512AE" w:rsidRPr="004512A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40F938FC" w:rsidR="008D480C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36E1649B" w:rsidR="008D480C" w:rsidRPr="0098597A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lloc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EC9DF91" w14:textId="77777777" w:rsidR="004512AE" w:rsidRDefault="004512AE" w:rsidP="008D480C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4512AE">
              <w:rPr>
                <w:rFonts w:cs="Times New Roman"/>
                <w:szCs w:val="16"/>
                <w:lang w:val="en-US"/>
              </w:rPr>
              <w:t xml:space="preserve">([in] </w:t>
            </w:r>
            <w:proofErr w:type="spellStart"/>
            <w:r w:rsidRPr="004512AE">
              <w:rPr>
                <w:rFonts w:cs="Times New Roman"/>
                <w:color w:val="auto"/>
                <w:szCs w:val="16"/>
                <w:lang w:val="en-US"/>
              </w:rPr>
              <w:t>IEcoUnknown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*</w:t>
            </w:r>
            <w:proofErr w:type="spellStart"/>
            <w:r w:rsidRPr="004512AE">
              <w:rPr>
                <w:rFonts w:cs="Times New Roman"/>
                <w:color w:val="auto"/>
                <w:szCs w:val="16"/>
                <w:lang w:val="en-US"/>
              </w:rPr>
              <w:t>pISystem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01976003" w14:textId="6A784432" w:rsidR="004512AE" w:rsidRDefault="004512AE" w:rsidP="008D480C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4512AE">
              <w:rPr>
                <w:rFonts w:cs="Times New Roman"/>
                <w:szCs w:val="16"/>
                <w:lang w:val="en-US"/>
              </w:rPr>
              <w:t xml:space="preserve">[in] </w:t>
            </w:r>
            <w:proofErr w:type="spellStart"/>
            <w:r w:rsidRPr="004512AE">
              <w:rPr>
                <w:rFonts w:cs="Times New Roman"/>
                <w:color w:val="auto"/>
                <w:szCs w:val="16"/>
                <w:lang w:val="en-US"/>
              </w:rPr>
              <w:t>IEcoUnknown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*</w:t>
            </w:r>
            <w:proofErr w:type="spellStart"/>
            <w:r w:rsidRPr="004512AE">
              <w:rPr>
                <w:rFonts w:cs="Times New Roman"/>
                <w:color w:val="auto"/>
                <w:szCs w:val="16"/>
                <w:lang w:val="en-US"/>
              </w:rPr>
              <w:t>pIUnknownOuter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042DDB84" w14:textId="645015B3" w:rsidR="004512AE" w:rsidRDefault="004512AE" w:rsidP="008D480C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4512AE">
              <w:rPr>
                <w:rFonts w:cs="Times New Roman"/>
                <w:szCs w:val="16"/>
                <w:lang w:val="en-US"/>
              </w:rPr>
              <w:t xml:space="preserve">[in] </w:t>
            </w:r>
            <w:proofErr w:type="spellStart"/>
            <w:r w:rsidRPr="004512AE">
              <w:rPr>
                <w:rFonts w:cs="Times New Roman"/>
                <w:color w:val="0000FF"/>
                <w:szCs w:val="16"/>
                <w:lang w:val="en-US"/>
              </w:rPr>
              <w:t>const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UGUID* </w:t>
            </w:r>
            <w:proofErr w:type="spellStart"/>
            <w:r w:rsidRPr="004512AE">
              <w:rPr>
                <w:rFonts w:cs="Times New Roman"/>
                <w:color w:val="auto"/>
                <w:szCs w:val="16"/>
                <w:lang w:val="en-US"/>
              </w:rPr>
              <w:t>riid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7057F3DB" w14:textId="1E837CFB" w:rsidR="008D480C" w:rsidRPr="0024121D" w:rsidRDefault="004512AE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4512AE">
              <w:rPr>
                <w:rFonts w:cs="Times New Roman"/>
                <w:color w:val="auto"/>
                <w:szCs w:val="16"/>
                <w:lang w:val="en-US"/>
              </w:rPr>
              <w:t>out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proofErr w:type="spellStart"/>
            <w:r w:rsidRPr="004512AE">
              <w:rPr>
                <w:rFonts w:cs="Times New Roman"/>
                <w:color w:val="0000FF"/>
                <w:szCs w:val="16"/>
                <w:lang w:val="en-US"/>
              </w:rPr>
              <w:t>voidptr_t</w:t>
            </w:r>
            <w:proofErr w:type="spellEnd"/>
            <w:r w:rsidRPr="004512AE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Pr="004512AE">
              <w:rPr>
                <w:rFonts w:cs="Times New Roman"/>
                <w:color w:val="auto"/>
                <w:szCs w:val="16"/>
                <w:lang w:val="en-US"/>
              </w:rPr>
              <w:t>ppv</w:t>
            </w:r>
            <w:proofErr w:type="spellEnd"/>
            <w:r w:rsidRPr="004512AE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512AE" w:rsidRPr="00694A20" w14:paraId="1E061717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B0D6AA5" w14:textId="450B88C6" w:rsid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CC10AB1" w14:textId="562FA6F2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4CFF4CF" w14:textId="77777777" w:rsidR="004512AE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Pr="004512AE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4512AE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proofErr w:type="spellStart"/>
            <w:r w:rsidRPr="004512AE">
              <w:rPr>
                <w:rFonts w:ascii="Consolas" w:hAnsi="Consolas" w:cs="Times New Roman"/>
                <w:sz w:val="16"/>
                <w:szCs w:val="16"/>
              </w:rPr>
              <w:t>pISystem</w:t>
            </w:r>
            <w:proofErr w:type="spellEnd"/>
            <w:r w:rsidRPr="004512AE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4C3FE77" w14:textId="1AAC5C0A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proofErr w:type="spellStart"/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4512AE">
              <w:rPr>
                <w:rFonts w:ascii="Consolas" w:hAnsi="Consolas" w:cs="Times New Roman"/>
                <w:sz w:val="16"/>
                <w:szCs w:val="16"/>
              </w:rPr>
              <w:t>pv</w:t>
            </w:r>
            <w:proofErr w:type="spellEnd"/>
            <w:r w:rsidRPr="004512A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12AE" w:rsidRPr="00694A20" w14:paraId="2AEF4121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895E21F" w14:textId="77777777" w:rsid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9108D91" w14:textId="77777777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B13A009" w14:textId="77777777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512AE" w:rsidRPr="00694A20" w14:paraId="65858528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2DD83FF" w14:textId="150EB115" w:rsidR="004512AE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4512AE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71DBC62" w14:textId="056A04E0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D0C0E8" w14:textId="0DC27706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12AE" w:rsidRPr="00694A20" w14:paraId="31D7DA2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54148B" w14:textId="77777777" w:rsidR="004512AE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BA4C125" w14:textId="77777777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A9283D3" w14:textId="77777777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512AE" w:rsidRPr="00694A20" w14:paraId="46D8637E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F5DA7D7" w14:textId="7F555AFB" w:rsidR="004512AE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4512AE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6FCBF44" w14:textId="3628FF39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Version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9427D94" w14:textId="2D2536F0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12AE" w:rsidRPr="00694A20" w14:paraId="527E982F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D492068" w14:textId="77777777" w:rsidR="004512AE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6D1FA8" w14:textId="77777777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A643CD5" w14:textId="77777777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512AE" w:rsidRPr="00694A20" w14:paraId="05D430DA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184A2BB" w14:textId="089056E2" w:rsidR="004512AE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4512AE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863D425" w14:textId="4DC8CC77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Manufactur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8CE8514" w14:textId="58902696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12AE" w:rsidRPr="00694A20" w14:paraId="1158C1C7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CE742F3" w14:textId="77777777" w:rsidR="004512AE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004994" w14:textId="77777777" w:rsidR="004512AE" w:rsidRPr="007E04C5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913A2C8" w14:textId="77777777" w:rsidR="004512AE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3C939BB2" w:rsidR="008D480C" w:rsidRPr="00D322B6" w:rsidRDefault="004512AE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071326"/>
      <w:proofErr w:type="spellStart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loc</w:t>
      </w:r>
      <w:proofErr w:type="spellEnd"/>
      <w:r w:rsidR="000111B4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1BB7DC" w14:textId="0C284D3C" w:rsidR="008D480C" w:rsidRPr="00660845" w:rsidRDefault="000111B4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B69384E" w14:textId="02DC1CC0" w:rsidR="008D480C" w:rsidRPr="00D322B6" w:rsidRDefault="004512AE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2071327"/>
      <w:proofErr w:type="spellStart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t>Init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1EA1E9D2" w14:textId="77777777" w:rsidR="008D480C" w:rsidRDefault="008D480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493DCD4" w14:textId="68F2DA27" w:rsidR="008D480C" w:rsidRPr="00BD1F6B" w:rsidRDefault="000111B4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78B8C0D" w14:textId="4255CDDE" w:rsidR="008D480C" w:rsidRPr="00D322B6" w:rsidRDefault="004512AE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2071328"/>
      <w:proofErr w:type="spellStart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t>get_Nam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3F88C329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B3E038" w14:textId="11CE5C3E" w:rsidR="008D480C" w:rsidRPr="00BD1F6B" w:rsidRDefault="000111B4" w:rsidP="008D480C">
      <w:pPr>
        <w:pStyle w:val="12"/>
      </w:pPr>
      <w:proofErr w:type="spellStart"/>
      <w:r w:rsidRPr="00944584">
        <w:t>The</w:t>
      </w:r>
      <w:proofErr w:type="spellEnd"/>
      <w:r w:rsidRPr="00944584">
        <w:t xml:space="preserve"> </w:t>
      </w:r>
      <w:proofErr w:type="spellStart"/>
      <w:r w:rsidRPr="00944584">
        <w:t>function</w:t>
      </w:r>
      <w:proofErr w:type="spellEnd"/>
    </w:p>
    <w:p w14:paraId="1BADCCDE" w14:textId="35B1F512" w:rsidR="008D480C" w:rsidRPr="00D322B6" w:rsidRDefault="004512AE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2071329"/>
      <w:proofErr w:type="spellStart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t>get_Version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75991253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60E467" w14:textId="44725618" w:rsidR="008D480C" w:rsidRPr="00BD1F6B" w:rsidRDefault="000111B4" w:rsidP="008D480C">
      <w:pPr>
        <w:pStyle w:val="12"/>
      </w:pPr>
      <w:proofErr w:type="spellStart"/>
      <w:r w:rsidRPr="00944584">
        <w:t>The</w:t>
      </w:r>
      <w:proofErr w:type="spellEnd"/>
      <w:r w:rsidRPr="00944584">
        <w:t xml:space="preserve"> </w:t>
      </w:r>
      <w:proofErr w:type="spellStart"/>
      <w:r w:rsidRPr="00944584">
        <w:t>function</w:t>
      </w:r>
      <w:proofErr w:type="spellEnd"/>
    </w:p>
    <w:p w14:paraId="7C270CC5" w14:textId="1548C6B9" w:rsidR="008D480C" w:rsidRPr="00D322B6" w:rsidRDefault="004512AE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2071330"/>
      <w:proofErr w:type="spellStart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t>get_Manufacturer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0121DB1B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0F1FCC" w14:textId="3239F066" w:rsidR="008D480C" w:rsidRDefault="000111B4" w:rsidP="004512A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B84A7CE" w14:textId="77777777" w:rsidR="004512AE" w:rsidRPr="004512AE" w:rsidRDefault="004512AE" w:rsidP="004512A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0D5629B7" w:rsidR="008D480C" w:rsidRPr="00152FAB" w:rsidRDefault="004512AE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82071331"/>
      <w:proofErr w:type="spellStart"/>
      <w:r w:rsidRPr="004512AE">
        <w:rPr>
          <w:rFonts w:ascii="Arial" w:hAnsi="Arial" w:cs="Arial"/>
          <w:b/>
          <w:sz w:val="40"/>
          <w:szCs w:val="24"/>
          <w:lang w:val="ru-RU"/>
        </w:rPr>
        <w:lastRenderedPageBreak/>
        <w:t>IEcoUnknown</w:t>
      </w:r>
      <w:proofErr w:type="spellEnd"/>
      <w:r w:rsidR="000111B4">
        <w:rPr>
          <w:rFonts w:ascii="Arial" w:hAnsi="Arial" w:cs="Arial"/>
          <w:b/>
          <w:sz w:val="40"/>
          <w:szCs w:val="24"/>
        </w:rPr>
        <w:t xml:space="preserve"> Interface</w:t>
      </w:r>
      <w:bookmarkEnd w:id="18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679E4312" w:rsidR="008D480C" w:rsidRPr="004512AE" w:rsidRDefault="004512AE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2071332"/>
      <w:proofErr w:type="spellStart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t>IEcoUnknown</w:t>
      </w:r>
      <w:proofErr w:type="spellEnd"/>
      <w:r w:rsidRPr="004512AE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9"/>
    </w:p>
    <w:p w14:paraId="705B9ADE" w14:textId="77777777" w:rsidR="008D480C" w:rsidRPr="004512AE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77777777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ErrEcoCodes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 xml:space="preserve"> "</w:t>
            </w:r>
          </w:p>
          <w:p w14:paraId="4064ED97" w14:textId="77777777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depend</w:t>
            </w:r>
            <w:proofErr w:type="spellEnd"/>
            <w:r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6C3CA46C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512AE"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0000000000A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00075870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512AE"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4512A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745B2D79" w:rsidR="008D480C" w:rsidRPr="00982B65" w:rsidRDefault="004512AE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070E5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32B79EC0" w:rsidR="008D480C" w:rsidRPr="0098597A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QueryInterfac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EFD68FA" w14:textId="77777777" w:rsidR="00931817" w:rsidRPr="00931817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="004512AE" w:rsidRPr="00931817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="004512AE" w:rsidRPr="00931817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4512AE" w:rsidRPr="00931817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="004512AE" w:rsidRPr="00931817">
              <w:rPr>
                <w:rFonts w:ascii="Consolas" w:hAnsi="Consolas" w:cs="Times New Roman"/>
                <w:sz w:val="16"/>
                <w:szCs w:val="16"/>
              </w:rPr>
              <w:t>riid</w:t>
            </w:r>
            <w:proofErr w:type="spellEnd"/>
            <w:r w:rsidR="004512AE" w:rsidRPr="00931817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025D024C" w14:textId="15E70F1C" w:rsidR="008D480C" w:rsidRPr="0098597A" w:rsidRDefault="004512A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817"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931817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 w:rsidRPr="00931817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931817">
              <w:rPr>
                <w:rFonts w:ascii="Consolas" w:hAnsi="Consolas" w:cs="Times New Roman"/>
                <w:sz w:val="16"/>
                <w:szCs w:val="16"/>
              </w:rPr>
              <w:t>ppv</w:t>
            </w:r>
            <w:proofErr w:type="spellEnd"/>
            <w:r w:rsidR="008D480C" w:rsidRPr="0093181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7C0FEE22" w:rsidR="008D480C" w:rsidRPr="0098597A" w:rsidRDefault="004512AE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070E55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3D302DD8" w:rsidR="008D480C" w:rsidRPr="0098597A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Ref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5BB350D6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007" w14:textId="77777777" w:rsidR="008D480C" w:rsidRPr="00536CFB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:rsidRPr="00694A20" w14:paraId="6841016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93108D9" w14:textId="6B65A890" w:rsidR="008D480C" w:rsidRPr="00982B65" w:rsidRDefault="004512AE" w:rsidP="008D480C">
            <w:pPr>
              <w:rPr>
                <w:rFonts w:ascii="Consolas" w:hAnsi="Consolas" w:cs="Times New Roman"/>
                <w:b/>
                <w:sz w:val="16"/>
                <w:szCs w:val="16"/>
              </w:rPr>
            </w:pPr>
            <w:r w:rsidRPr="00070E55">
              <w:rPr>
                <w:rFonts w:ascii="Consolas" w:hAnsi="Consolas" w:cs="Times New Roman"/>
                <w:b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2D1DE9" w14:textId="5F1894A7" w:rsidR="008D480C" w:rsidRPr="0098597A" w:rsidRDefault="004512A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512A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leas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14C83" w14:textId="0A326975" w:rsidR="008D480C" w:rsidRPr="00536CFB" w:rsidRDefault="004512AE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0CFF1D4E" w:rsidR="008D480C" w:rsidRPr="00D322B6" w:rsidRDefault="0093181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2071333"/>
      <w:proofErr w:type="spellStart"/>
      <w:r w:rsidRPr="0093181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QueryInterfac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488CD451" w:rsidR="008D480C" w:rsidRPr="00CD6FC9" w:rsidRDefault="000111B4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002D21B" w14:textId="4256AEE3" w:rsidR="008D480C" w:rsidRPr="00D322B6" w:rsidRDefault="0093181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2071334"/>
      <w:proofErr w:type="spellStart"/>
      <w:r w:rsidRPr="00931817">
        <w:rPr>
          <w:rFonts w:ascii="Arial" w:eastAsiaTheme="majorEastAsia" w:hAnsi="Arial" w:cs="Arial"/>
          <w:b/>
          <w:sz w:val="28"/>
          <w:szCs w:val="28"/>
          <w:lang w:val="ru-RU"/>
        </w:rPr>
        <w:t>AddRef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"/>
    </w:p>
    <w:p w14:paraId="0742FA87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44145C45" w:rsidR="008D480C" w:rsidRPr="00CD6FC9" w:rsidRDefault="000111B4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5994D91" w14:textId="58DC6BE2" w:rsidR="008D480C" w:rsidRPr="00D322B6" w:rsidRDefault="0093181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2071335"/>
      <w:proofErr w:type="spellStart"/>
      <w:r w:rsidRPr="00931817">
        <w:rPr>
          <w:rFonts w:ascii="Arial" w:eastAsiaTheme="majorEastAsia" w:hAnsi="Arial" w:cs="Arial"/>
          <w:b/>
          <w:sz w:val="28"/>
          <w:szCs w:val="28"/>
          <w:lang w:val="ru-RU"/>
        </w:rPr>
        <w:t>Releas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65416E31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2D48B0" w14:textId="05FFE6CC" w:rsidR="008D480C" w:rsidRPr="003B79E7" w:rsidRDefault="000111B4" w:rsidP="008D480C">
      <w:pPr>
        <w:pStyle w:val="12"/>
      </w:pPr>
      <w:proofErr w:type="spellStart"/>
      <w:r w:rsidRPr="00944584">
        <w:t>The</w:t>
      </w:r>
      <w:proofErr w:type="spellEnd"/>
      <w:r w:rsidRPr="00944584">
        <w:t xml:space="preserve"> </w:t>
      </w:r>
      <w:proofErr w:type="spellStart"/>
      <w:r w:rsidRPr="00944584">
        <w:t>function</w:t>
      </w:r>
      <w:proofErr w:type="spellEnd"/>
    </w:p>
    <w:p w14:paraId="564A373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8352A6B" w14:textId="4452FC25" w:rsidR="008D480C" w:rsidRPr="00152FAB" w:rsidRDefault="00931817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82071336"/>
      <w:proofErr w:type="spellStart"/>
      <w:r w:rsidRPr="00931817">
        <w:rPr>
          <w:rFonts w:ascii="Arial" w:hAnsi="Arial" w:cs="Arial"/>
          <w:b/>
          <w:sz w:val="40"/>
          <w:szCs w:val="24"/>
          <w:lang w:val="ru-RU"/>
        </w:rPr>
        <w:lastRenderedPageBreak/>
        <w:t>IEcoSystem</w:t>
      </w:r>
      <w:proofErr w:type="spellEnd"/>
      <w:r w:rsidR="000111B4">
        <w:rPr>
          <w:rFonts w:ascii="Arial" w:hAnsi="Arial" w:cs="Arial"/>
          <w:b/>
          <w:sz w:val="40"/>
          <w:szCs w:val="24"/>
        </w:rPr>
        <w:t>1 Interface</w:t>
      </w:r>
      <w:bookmarkEnd w:id="23"/>
    </w:p>
    <w:p w14:paraId="2AA94B3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BB7A964" w14:textId="63BCDF6B" w:rsidR="008D480C" w:rsidRPr="00931817" w:rsidRDefault="00931817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2071337"/>
      <w:r w:rsidRPr="00931817">
        <w:rPr>
          <w:rFonts w:ascii="Arial" w:eastAsiaTheme="majorEastAsia" w:hAnsi="Arial" w:cs="Arial"/>
          <w:b/>
          <w:sz w:val="28"/>
          <w:szCs w:val="28"/>
          <w:lang w:val="ru-RU"/>
        </w:rPr>
        <w:t>IEcoSystem1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4"/>
    </w:p>
    <w:p w14:paraId="0FEA3972" w14:textId="77777777" w:rsidR="008D480C" w:rsidRPr="00931817" w:rsidRDefault="008D480C" w:rsidP="008D480C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562D3D26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AA9545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7C3F7BE4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8FC6C7" w14:textId="54F0004A" w:rsidR="008D480C" w:rsidRPr="00931817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931817"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 w:rsidR="00931817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931817"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DB24CF7" w14:textId="5757D02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7C512378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A80C3B4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8E09D32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BFB419C" w14:textId="2B8DF109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00000000010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10CB3A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2BF57385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FCAA3A9" w14:textId="2F48D327" w:rsidR="008D480C" w:rsidRPr="0098597A" w:rsidRDefault="008D480C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System1</w:t>
            </w:r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960EDA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25D891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0E666DC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8AFA23" w14:textId="77777777" w:rsidR="008D480C" w:rsidRPr="00CD6FC9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AAFDF6" w14:textId="2D5C6F52" w:rsidR="008D480C" w:rsidRPr="00982B65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DD99E9" w14:textId="430F5044" w:rsidR="008D480C" w:rsidRPr="0098597A" w:rsidRDefault="00931817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pv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204F739B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A8EB8AD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023B1B1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12C1F9" w14:textId="33B4CAC1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931817" w:rsidRPr="0093181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5CB072" w14:textId="62F18722" w:rsidR="008D480C" w:rsidRPr="0093181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EE9F" w14:textId="435BBDF0" w:rsidR="008D480C" w:rsidRPr="0098597A" w:rsidRDefault="00931817" w:rsidP="008D480C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8D480C" w14:paraId="7E01E5A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89EB5D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170B41" w14:textId="77777777" w:rsidR="008D480C" w:rsidRPr="00BA7067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79D7F" w14:textId="77777777" w:rsidR="008D480C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119812D3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EA77EB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2FB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BBF366F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216DB9B" w14:textId="77777777" w:rsidR="008D480C" w:rsidRDefault="008D480C" w:rsidP="008D480C">
      <w:pPr>
        <w:pStyle w:val="12"/>
        <w:ind w:left="0"/>
      </w:pPr>
    </w:p>
    <w:p w14:paraId="11F39092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7FDDA8D" w14:textId="2446A69D" w:rsidR="008D480C" w:rsidRPr="00D322B6" w:rsidRDefault="0093181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2071338"/>
      <w:proofErr w:type="spellStart"/>
      <w:r w:rsidRPr="0093181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et_Data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"/>
    </w:p>
    <w:p w14:paraId="70B61ED3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C9690F" w14:textId="34DF1608" w:rsidR="008D480C" w:rsidRPr="00660845" w:rsidRDefault="000111B4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6AD02735" w14:textId="5A4CE8D3" w:rsidR="008D480C" w:rsidRPr="00D322B6" w:rsidRDefault="00931817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2071339"/>
      <w:proofErr w:type="spellStart"/>
      <w:r w:rsidRPr="00931817">
        <w:rPr>
          <w:rFonts w:ascii="Arial" w:eastAsiaTheme="majorEastAsia" w:hAnsi="Arial" w:cs="Arial"/>
          <w:b/>
          <w:sz w:val="28"/>
          <w:szCs w:val="28"/>
          <w:lang w:val="ru-RU"/>
        </w:rPr>
        <w:t>get_Data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"/>
    </w:p>
    <w:p w14:paraId="4E7D1663" w14:textId="77777777" w:rsidR="008D480C" w:rsidRDefault="008D480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FD0B0CD" w14:textId="23DFA52B" w:rsidR="008D480C" w:rsidRDefault="000111B4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33DD188" w14:textId="77777777" w:rsidR="00931817" w:rsidRPr="00931817" w:rsidRDefault="00931817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19849C83" w14:textId="6F1FD7CD" w:rsidR="00931817" w:rsidRDefault="009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4A5A16" w14:textId="124554EE" w:rsidR="00931817" w:rsidRPr="00152FAB" w:rsidRDefault="00931817" w:rsidP="0093181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82071340"/>
      <w:proofErr w:type="spellStart"/>
      <w:r w:rsidRPr="00931817">
        <w:rPr>
          <w:rFonts w:ascii="Arial" w:hAnsi="Arial" w:cs="Arial"/>
          <w:b/>
          <w:sz w:val="40"/>
          <w:szCs w:val="24"/>
          <w:lang w:val="ru-RU"/>
        </w:rPr>
        <w:lastRenderedPageBreak/>
        <w:t>IEcoConnectionPoint</w:t>
      </w:r>
      <w:proofErr w:type="spellEnd"/>
      <w:r w:rsidR="000111B4">
        <w:rPr>
          <w:rFonts w:ascii="Arial" w:hAnsi="Arial" w:cs="Arial"/>
          <w:b/>
          <w:sz w:val="40"/>
          <w:szCs w:val="24"/>
        </w:rPr>
        <w:t xml:space="preserve"> Interface</w:t>
      </w:r>
      <w:bookmarkEnd w:id="27"/>
    </w:p>
    <w:p w14:paraId="5F6EB417" w14:textId="77777777" w:rsidR="00931817" w:rsidRDefault="00931817" w:rsidP="0093181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4FFB5BD" w14:textId="1C34C532" w:rsidR="00931817" w:rsidRPr="00931817" w:rsidRDefault="00931817" w:rsidP="0093181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8" w:name="_Toc182071341"/>
      <w:proofErr w:type="spellStart"/>
      <w:r w:rsidRPr="00931817">
        <w:rPr>
          <w:rFonts w:ascii="Arial" w:eastAsiaTheme="majorEastAsia" w:hAnsi="Arial" w:cs="Arial"/>
          <w:b/>
          <w:sz w:val="28"/>
          <w:szCs w:val="28"/>
        </w:rPr>
        <w:t>IEcoConnectionPoin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IDL</w:t>
      </w:r>
      <w:bookmarkEnd w:id="28"/>
    </w:p>
    <w:p w14:paraId="50EBF644" w14:textId="77777777" w:rsidR="00931817" w:rsidRPr="00931817" w:rsidRDefault="00931817" w:rsidP="0093181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31"/>
        <w:gridCol w:w="203"/>
        <w:gridCol w:w="2592"/>
        <w:gridCol w:w="4975"/>
      </w:tblGrid>
      <w:tr w:rsidR="00931817" w:rsidRPr="00075B31" w14:paraId="2617EB95" w14:textId="77777777" w:rsidTr="0093181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7536A0B" w14:textId="77777777" w:rsidR="00931817" w:rsidRPr="00C119F5" w:rsidRDefault="00931817" w:rsidP="00931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31817" w:rsidRPr="00075B31" w14:paraId="0DED6890" w14:textId="77777777" w:rsidTr="0093181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EB586D2" w14:textId="77777777" w:rsidR="00931817" w:rsidRPr="00931817" w:rsidRDefault="00931817" w:rsidP="0093181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5022260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:rsidRPr="00075B31" w14:paraId="6E4FE20D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7D10BD1" w14:textId="77777777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9BF30E8" w14:textId="77777777" w:rsidR="00931817" w:rsidRPr="0098597A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6C42846" w14:textId="187DC1F3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00000003-0000-0000-C000-00000000004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E49BFCC" w14:textId="77777777" w:rsidR="00931817" w:rsidRPr="0098597A" w:rsidRDefault="00931817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31817" w:rsidRPr="00075B31" w14:paraId="5CBDAA9A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9A01120" w14:textId="28F4621C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ConnectionPoin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931817" w:rsidRPr="00075B31" w14:paraId="7AB59979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346B5B3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31817" w14:paraId="4BA3ADCA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CDA421" w14:textId="7E832125" w:rsidR="00931817" w:rsidRPr="00CD6FC9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3181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1E527E" w14:textId="1066199F" w:rsidR="00931817" w:rsidRPr="00982B65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ConnectionInterfac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D4F70B5" w14:textId="51995FBD" w:rsidR="00931817" w:rsidRPr="0098597A" w:rsidRDefault="00CF7C99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ou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UGUID *</w:t>
            </w:r>
            <w:proofErr w:type="spellStart"/>
            <w:r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pIID</w:t>
            </w:r>
            <w:proofErr w:type="spellEnd"/>
            <w:r w:rsidR="0093181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31817" w:rsidRPr="00694A20" w14:paraId="2D591719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14EF6A6" w14:textId="77777777" w:rsidR="00931817" w:rsidRPr="0098597A" w:rsidRDefault="00931817" w:rsidP="0093181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1817" w14:paraId="311C20E4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DD7D6EC" w14:textId="1945EEF5" w:rsidR="00931817" w:rsidRPr="0098597A" w:rsidRDefault="00931817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93181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5D0874" w14:textId="0BDAB0D8" w:rsidR="00931817" w:rsidRPr="0093181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ConnectionPointContain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A397C" w14:textId="42317E6C" w:rsidR="00931817" w:rsidRPr="0098597A" w:rsidRDefault="00CF7C99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en-US"/>
              </w:rPr>
              <w:t>([</w:t>
            </w:r>
            <w:r w:rsidRPr="00CF7C99">
              <w:rPr>
                <w:rFonts w:cs="Times New Roman"/>
                <w:szCs w:val="16"/>
                <w:lang w:val="en-US"/>
              </w:rPr>
              <w:t>out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CF7C99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CF7C99">
              <w:rPr>
                <w:rFonts w:cs="Times New Roman"/>
                <w:szCs w:val="16"/>
                <w:lang w:val="en-US"/>
              </w:rPr>
              <w:t>IEcoConnectionPointContainer</w:t>
            </w:r>
            <w:proofErr w:type="spellEnd"/>
            <w:r w:rsidRPr="00CF7C99">
              <w:rPr>
                <w:rFonts w:cs="Times New Roman"/>
                <w:szCs w:val="16"/>
                <w:lang w:val="en-US"/>
              </w:rPr>
              <w:t xml:space="preserve">** </w:t>
            </w:r>
            <w:proofErr w:type="spellStart"/>
            <w:r w:rsidRPr="00CF7C99">
              <w:rPr>
                <w:rFonts w:cs="Times New Roman"/>
                <w:szCs w:val="16"/>
                <w:lang w:val="en-US"/>
              </w:rPr>
              <w:t>ppCPC</w:t>
            </w:r>
            <w:proofErr w:type="spellEnd"/>
            <w:r w:rsidR="00931817">
              <w:rPr>
                <w:rFonts w:cs="Times New Roman"/>
                <w:szCs w:val="16"/>
              </w:rPr>
              <w:t>);</w:t>
            </w:r>
          </w:p>
        </w:tc>
      </w:tr>
      <w:tr w:rsidR="00931817" w14:paraId="377C4943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269250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C7C57B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BEEB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3AB8467A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136DFA" w14:textId="60FBABD9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3181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6ED31C" w14:textId="00983BC6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vis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0BC53" w14:textId="4ABF6776" w:rsidR="00CF7C99" w:rsidRDefault="00931817" w:rsidP="00CF7C99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F7C99">
              <w:rPr>
                <w:rFonts w:cs="Times New Roman"/>
                <w:szCs w:val="16"/>
                <w:lang w:val="en-US"/>
              </w:rPr>
              <w:t>(</w:t>
            </w:r>
            <w:r w:rsidR="00CF7C99">
              <w:rPr>
                <w:rFonts w:cs="Times New Roman"/>
                <w:szCs w:val="16"/>
                <w:lang w:val="en-US"/>
              </w:rPr>
              <w:t>[</w:t>
            </w:r>
            <w:r w:rsidR="00CF7C99" w:rsidRPr="00CF7C99">
              <w:rPr>
                <w:rFonts w:cs="Times New Roman"/>
                <w:szCs w:val="16"/>
                <w:lang w:val="en-US"/>
              </w:rPr>
              <w:t>in</w:t>
            </w:r>
            <w:r w:rsidR="00CF7C99">
              <w:rPr>
                <w:rFonts w:cs="Times New Roman"/>
                <w:szCs w:val="16"/>
                <w:lang w:val="en-US"/>
              </w:rPr>
              <w:t>]</w:t>
            </w:r>
            <w:r w:rsidR="00CF7C99" w:rsidRPr="00CF7C99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="00CF7C99" w:rsidRPr="00CF7C99">
              <w:rPr>
                <w:rFonts w:cs="Times New Roman"/>
                <w:szCs w:val="16"/>
                <w:lang w:val="en-US"/>
              </w:rPr>
              <w:t>IEcoUnknown</w:t>
            </w:r>
            <w:proofErr w:type="spellEnd"/>
            <w:r w:rsidR="00CF7C99" w:rsidRPr="00CF7C99">
              <w:rPr>
                <w:rFonts w:cs="Times New Roman"/>
                <w:szCs w:val="16"/>
                <w:lang w:val="en-US"/>
              </w:rPr>
              <w:t xml:space="preserve">* </w:t>
            </w:r>
            <w:proofErr w:type="spellStart"/>
            <w:r w:rsidR="00CF7C99" w:rsidRPr="00CF7C99">
              <w:rPr>
                <w:rFonts w:cs="Times New Roman"/>
                <w:szCs w:val="16"/>
                <w:lang w:val="en-US"/>
              </w:rPr>
              <w:t>pUnkSink</w:t>
            </w:r>
            <w:proofErr w:type="spellEnd"/>
            <w:r w:rsidR="00CF7C99" w:rsidRPr="00CF7C99">
              <w:rPr>
                <w:rFonts w:cs="Times New Roman"/>
                <w:szCs w:val="16"/>
                <w:lang w:val="en-US"/>
              </w:rPr>
              <w:t>,</w:t>
            </w:r>
          </w:p>
          <w:p w14:paraId="10A590FF" w14:textId="53949184" w:rsidR="00931817" w:rsidRPr="00475811" w:rsidRDefault="00CF7C99" w:rsidP="00CF7C99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F7C99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CF7C99">
              <w:rPr>
                <w:rFonts w:cs="Times New Roman"/>
                <w:szCs w:val="16"/>
                <w:lang w:val="en-US"/>
              </w:rPr>
              <w:t>out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CF7C99">
              <w:rPr>
                <w:rFonts w:cs="Times New Roman"/>
                <w:szCs w:val="16"/>
                <w:lang w:val="en-US"/>
              </w:rPr>
              <w:t xml:space="preserve"> </w:t>
            </w:r>
            <w:r w:rsidRPr="00CF7C99">
              <w:rPr>
                <w:rFonts w:cs="Times New Roman"/>
                <w:color w:val="0000FF"/>
                <w:szCs w:val="16"/>
                <w:lang w:val="en-US"/>
              </w:rPr>
              <w:t>uint32_t</w:t>
            </w:r>
            <w:r w:rsidRPr="00CF7C99">
              <w:rPr>
                <w:rFonts w:cs="Times New Roman"/>
                <w:szCs w:val="16"/>
                <w:lang w:val="en-US"/>
              </w:rPr>
              <w:t xml:space="preserve"> *</w:t>
            </w:r>
            <w:proofErr w:type="spellStart"/>
            <w:r w:rsidRPr="00CF7C99">
              <w:rPr>
                <w:rFonts w:cs="Times New Roman"/>
                <w:szCs w:val="16"/>
                <w:lang w:val="en-US"/>
              </w:rPr>
              <w:t>pcCookie</w:t>
            </w:r>
            <w:proofErr w:type="spellEnd"/>
            <w:r w:rsidR="00931817" w:rsidRPr="00CF7C99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931817" w14:paraId="11738A78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B0D3A5" w14:textId="77777777" w:rsidR="00931817" w:rsidRP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B4364A" w14:textId="77777777" w:rsidR="00931817" w:rsidRPr="00CF7C99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36416" w14:textId="77777777" w:rsidR="00931817" w:rsidRPr="00CF7C99" w:rsidRDefault="00931817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931817" w14:paraId="10B27C4B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3A3CA9" w14:textId="31FC8C0F" w:rsidR="00931817" w:rsidRP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81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35F02A" w14:textId="62C38F42" w:rsidR="00931817" w:rsidRPr="00982B65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Unadvis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B741E" w14:textId="4AA19ECC" w:rsidR="00931817" w:rsidRDefault="00CF7C99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CF7C99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CF7C99">
              <w:rPr>
                <w:rFonts w:cs="Times New Roman"/>
                <w:szCs w:val="16"/>
                <w:lang w:val="en-US"/>
              </w:rPr>
              <w:t xml:space="preserve"> </w:t>
            </w:r>
            <w:r w:rsidRPr="00CF7C99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proofErr w:type="spellStart"/>
            <w:r w:rsidRPr="00CF7C99">
              <w:rPr>
                <w:rFonts w:cs="Times New Roman"/>
                <w:szCs w:val="16"/>
                <w:lang w:val="en-US"/>
              </w:rPr>
              <w:t>cCookie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817" w14:paraId="2E34AE73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9723CA" w14:textId="77777777" w:rsidR="00931817" w:rsidRP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44AA89" w14:textId="77777777" w:rsidR="00931817" w:rsidRPr="00982B65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F45C6" w14:textId="77777777" w:rsidR="00931817" w:rsidRDefault="00931817" w:rsidP="00931817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931817" w14:paraId="75A0CA44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3968121" w14:textId="4095E853" w:rsidR="00931817" w:rsidRP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81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E4CBD2" w14:textId="1F5A8835" w:rsidR="00931817" w:rsidRPr="00982B65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81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umConnecti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C024B" w14:textId="3AEDCBB9" w:rsidR="00931817" w:rsidRDefault="00CF7C99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CF7C99">
              <w:rPr>
                <w:rFonts w:cs="Times New Roman"/>
                <w:szCs w:val="16"/>
                <w:lang w:val="en-US"/>
              </w:rPr>
              <w:t>out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CF7C99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CF7C99">
              <w:rPr>
                <w:rFonts w:cs="Times New Roman"/>
                <w:szCs w:val="16"/>
                <w:lang w:val="en-US"/>
              </w:rPr>
              <w:t>IEcoEnumConnections</w:t>
            </w:r>
            <w:proofErr w:type="spellEnd"/>
            <w:r w:rsidRPr="00CF7C99">
              <w:rPr>
                <w:rFonts w:cs="Times New Roman"/>
                <w:szCs w:val="16"/>
                <w:lang w:val="en-US"/>
              </w:rPr>
              <w:t xml:space="preserve">** </w:t>
            </w:r>
            <w:proofErr w:type="spellStart"/>
            <w:r w:rsidRPr="00CF7C99">
              <w:rPr>
                <w:rFonts w:cs="Times New Roman"/>
                <w:szCs w:val="16"/>
                <w:lang w:val="en-US"/>
              </w:rPr>
              <w:t>ppEnum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817" w14:paraId="7FE83B54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7486DE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66D69A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3B79F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3E85BCAC" w14:textId="77777777" w:rsidTr="0093181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390D4A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F8875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CE2A94D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BA3FA30" w14:textId="77777777" w:rsidR="00931817" w:rsidRDefault="00931817" w:rsidP="00931817">
      <w:pPr>
        <w:pStyle w:val="12"/>
        <w:ind w:left="0"/>
      </w:pPr>
    </w:p>
    <w:p w14:paraId="4CC1C5E6" w14:textId="77777777" w:rsidR="00931817" w:rsidRDefault="00931817" w:rsidP="009318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0D1E6D1" w14:textId="62B5C4BE" w:rsidR="00931817" w:rsidRPr="00D322B6" w:rsidRDefault="00CF7C99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2071342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ConnectionInterfac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"/>
    </w:p>
    <w:p w14:paraId="4F90A6BB" w14:textId="77777777" w:rsidR="00931817" w:rsidRPr="00B43EEA" w:rsidRDefault="00931817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B5946B8" w14:textId="05E047EB" w:rsidR="00931817" w:rsidRPr="00660845" w:rsidRDefault="000111B4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2AFB0B8A" w14:textId="0E25CBA7" w:rsidR="00931817" w:rsidRPr="00D322B6" w:rsidRDefault="00CF7C99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2071343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t>GetConnectionPointContainer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"/>
    </w:p>
    <w:p w14:paraId="7BF668FF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72703DC" w14:textId="43E52B38" w:rsidR="00931817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6ECBE743" w14:textId="0A1944AB" w:rsidR="00931817" w:rsidRPr="00D322B6" w:rsidRDefault="00CF7C99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2071344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t>Advis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1"/>
    </w:p>
    <w:p w14:paraId="1F73D51A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9C2FF51" w14:textId="2C6E141A" w:rsidR="00931817" w:rsidRPr="00BD1F6B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84977AD" w14:textId="785E1668" w:rsidR="00CF7C99" w:rsidRPr="00D322B6" w:rsidRDefault="00CF7C99" w:rsidP="00CF7C9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2071345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t>Unadvis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2"/>
    </w:p>
    <w:p w14:paraId="0580EEA9" w14:textId="77777777" w:rsidR="00CF7C99" w:rsidRDefault="00CF7C99" w:rsidP="00CF7C99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E506F75" w14:textId="7F377F02" w:rsidR="00CF7C99" w:rsidRPr="00BD1F6B" w:rsidRDefault="000111B4" w:rsidP="00CF7C99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2ED0BFD6" w14:textId="154E769B" w:rsidR="00CF7C99" w:rsidRPr="00D322B6" w:rsidRDefault="00CF7C99" w:rsidP="00CF7C99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2071346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t>EnumConnections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195C308A" w14:textId="77777777" w:rsidR="00CF7C99" w:rsidRDefault="00CF7C99" w:rsidP="00CF7C99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0BECFAA" w14:textId="039D3AE8" w:rsidR="00CF7C99" w:rsidRPr="00BD1F6B" w:rsidRDefault="000111B4" w:rsidP="00CF7C99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8C99B19" w14:textId="77777777" w:rsidR="00931817" w:rsidRPr="00475811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33A6C7C3" w14:textId="394FCB4D" w:rsidR="00931817" w:rsidRDefault="009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CCDEEF" w14:textId="6D72552D" w:rsidR="00931817" w:rsidRPr="00152FAB" w:rsidRDefault="00CF7C99" w:rsidP="0093181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182071347"/>
      <w:proofErr w:type="spellStart"/>
      <w:r w:rsidRPr="00CF7C99">
        <w:rPr>
          <w:rFonts w:ascii="Arial" w:hAnsi="Arial" w:cs="Arial"/>
          <w:b/>
          <w:sz w:val="40"/>
          <w:szCs w:val="24"/>
          <w:lang w:val="ru-RU"/>
        </w:rPr>
        <w:lastRenderedPageBreak/>
        <w:t>IEcoConnectionPointContainer</w:t>
      </w:r>
      <w:proofErr w:type="spellEnd"/>
      <w:r w:rsidR="000111B4">
        <w:rPr>
          <w:rFonts w:ascii="Arial" w:hAnsi="Arial" w:cs="Arial"/>
          <w:b/>
          <w:sz w:val="40"/>
          <w:szCs w:val="24"/>
        </w:rPr>
        <w:t xml:space="preserve"> Interface</w:t>
      </w:r>
      <w:bookmarkEnd w:id="34"/>
    </w:p>
    <w:p w14:paraId="2D9175C1" w14:textId="77777777" w:rsidR="00931817" w:rsidRDefault="00931817" w:rsidP="0093181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05F3B90" w14:textId="7E1412FA" w:rsidR="00931817" w:rsidRPr="00CF7C99" w:rsidRDefault="00CF7C99" w:rsidP="0093181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5" w:name="_Toc182071348"/>
      <w:proofErr w:type="spellStart"/>
      <w:r w:rsidRPr="00CF7C99">
        <w:rPr>
          <w:rFonts w:ascii="Arial" w:eastAsiaTheme="majorEastAsia" w:hAnsi="Arial" w:cs="Arial"/>
          <w:b/>
          <w:sz w:val="28"/>
          <w:szCs w:val="28"/>
        </w:rPr>
        <w:t>IEcoConnectionPointContainer</w:t>
      </w:r>
      <w:proofErr w:type="spellEnd"/>
      <w:r w:rsidR="00931817" w:rsidRPr="00CF7C9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931817">
        <w:rPr>
          <w:rFonts w:ascii="Arial" w:eastAsiaTheme="majorEastAsia" w:hAnsi="Arial" w:cs="Arial"/>
          <w:b/>
          <w:sz w:val="28"/>
          <w:szCs w:val="28"/>
        </w:rPr>
        <w:t>IDL</w:t>
      </w:r>
      <w:bookmarkEnd w:id="35"/>
    </w:p>
    <w:p w14:paraId="207CE3F9" w14:textId="77777777" w:rsidR="00931817" w:rsidRPr="00CF7C99" w:rsidRDefault="00931817" w:rsidP="0093181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931817" w:rsidRPr="00075B31" w14:paraId="7D449F8B" w14:textId="77777777" w:rsidTr="0093181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2428712" w14:textId="77777777" w:rsidR="00931817" w:rsidRPr="00C119F5" w:rsidRDefault="00931817" w:rsidP="00931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31817" w:rsidRPr="00075B31" w14:paraId="173BFE78" w14:textId="77777777" w:rsidTr="0093181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CA987D0" w14:textId="77777777" w:rsidR="00931817" w:rsidRPr="00931817" w:rsidRDefault="00931817" w:rsidP="0093181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05F8BE0" w14:textId="1C062D4B" w:rsidR="00CF7C99" w:rsidRPr="00931817" w:rsidRDefault="00CF7C99" w:rsidP="00CF7C9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EnumConnectionPoints</w:t>
            </w:r>
            <w:proofErr w:type="spellEnd"/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 xml:space="preserve"> "</w:t>
            </w:r>
          </w:p>
          <w:p w14:paraId="1ECC1B32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:rsidRPr="00075B31" w14:paraId="5043688C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9E08FF" w14:textId="77777777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0CC22D0" w14:textId="77777777" w:rsidR="00931817" w:rsidRPr="0098597A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26048ED" w14:textId="75F93CBF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F7C99"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00000005-0000-0000-C000-00000000004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2DA6AE3" w14:textId="77777777" w:rsidR="00931817" w:rsidRPr="0098597A" w:rsidRDefault="00931817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31817" w:rsidRPr="00075B31" w14:paraId="5EBAB862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50EAAC9" w14:textId="58AF6D16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F7C99"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IEcoConnectionPointContainer</w:t>
            </w:r>
            <w:proofErr w:type="spellEnd"/>
            <w:r w:rsidR="00CF7C9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CF7C99"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CF7C9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931817" w:rsidRPr="00075B31" w14:paraId="11760938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C407FDD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31817" w14:paraId="2A870260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4C6B34" w14:textId="30226DC7" w:rsidR="00931817" w:rsidRPr="00CD6FC9" w:rsidRDefault="00CF7C99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F7C9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B99D22" w14:textId="4C7C2DE2" w:rsidR="00931817" w:rsidRPr="00982B65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F7C9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umConnectionPoint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CDE2EA" w14:textId="39E91037" w:rsidR="00931817" w:rsidRPr="0098597A" w:rsidRDefault="00CF7C99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out</w:t>
            </w:r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IEcoEnumConnectionPoints</w:t>
            </w:r>
            <w:proofErr w:type="spellEnd"/>
            <w:r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* </w:t>
            </w:r>
            <w:proofErr w:type="spellStart"/>
            <w:r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ppEnum</w:t>
            </w:r>
            <w:proofErr w:type="spellEnd"/>
            <w:r w:rsidR="0093181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31817" w:rsidRPr="00694A20" w14:paraId="0C3EE9DD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872EEC6" w14:textId="77777777" w:rsidR="00931817" w:rsidRPr="0098597A" w:rsidRDefault="00931817" w:rsidP="0093181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1817" w14:paraId="1A030C58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9E8525" w14:textId="086A83CA" w:rsidR="00931817" w:rsidRPr="0098597A" w:rsidRDefault="00CF7C99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CF7C9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66CFAF" w14:textId="606A39DC" w:rsidR="00931817" w:rsidRPr="00931817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F7C9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ndConnectionPoi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74DC" w14:textId="77777777" w:rsidR="00CF7C99" w:rsidRDefault="00931817" w:rsidP="0093181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CF7C99">
              <w:rPr>
                <w:rFonts w:cs="Times New Roman"/>
                <w:color w:val="auto"/>
                <w:szCs w:val="16"/>
                <w:lang w:val="en-US"/>
              </w:rPr>
              <w:t xml:space="preserve">([in] </w:t>
            </w:r>
            <w:proofErr w:type="spellStart"/>
            <w:r w:rsidR="00CF7C99" w:rsidRPr="00CF7C99">
              <w:rPr>
                <w:rFonts w:cs="Times New Roman"/>
                <w:color w:val="0000FF"/>
                <w:szCs w:val="16"/>
                <w:lang w:val="en-US"/>
              </w:rPr>
              <w:t>const</w:t>
            </w:r>
            <w:proofErr w:type="spellEnd"/>
            <w:r w:rsidR="00CF7C99" w:rsidRPr="00CF7C99"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r w:rsidR="00CF7C99" w:rsidRPr="00CF7C99">
              <w:rPr>
                <w:rFonts w:cs="Times New Roman"/>
                <w:color w:val="auto"/>
                <w:szCs w:val="16"/>
                <w:lang w:val="en-US"/>
              </w:rPr>
              <w:t xml:space="preserve">UGUID* </w:t>
            </w:r>
            <w:proofErr w:type="spellStart"/>
            <w:r w:rsidR="00CF7C99" w:rsidRPr="00CF7C99">
              <w:rPr>
                <w:rFonts w:cs="Times New Roman"/>
                <w:color w:val="auto"/>
                <w:szCs w:val="16"/>
                <w:lang w:val="en-US"/>
              </w:rPr>
              <w:t>riid</w:t>
            </w:r>
            <w:proofErr w:type="spellEnd"/>
            <w:r w:rsidR="00CF7C99" w:rsidRPr="00CF7C99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733A2DFC" w14:textId="113C3384" w:rsidR="00931817" w:rsidRPr="00CF7C99" w:rsidRDefault="00CF7C99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F7C99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 xml:space="preserve">[out] </w:t>
            </w:r>
            <w:proofErr w:type="spellStart"/>
            <w:r w:rsidRPr="00CF7C99">
              <w:rPr>
                <w:rFonts w:cs="Times New Roman"/>
                <w:color w:val="auto"/>
                <w:szCs w:val="16"/>
                <w:lang w:val="en-US"/>
              </w:rPr>
              <w:t>IEcoConnectionPoint</w:t>
            </w:r>
            <w:proofErr w:type="spellEnd"/>
            <w:r w:rsidRPr="00CF7C99">
              <w:rPr>
                <w:rFonts w:cs="Times New Roman"/>
                <w:color w:val="auto"/>
                <w:szCs w:val="16"/>
                <w:lang w:val="en-US"/>
              </w:rPr>
              <w:t xml:space="preserve">** </w:t>
            </w:r>
            <w:proofErr w:type="spellStart"/>
            <w:r w:rsidRPr="00CF7C99">
              <w:rPr>
                <w:rFonts w:cs="Times New Roman"/>
                <w:color w:val="auto"/>
                <w:szCs w:val="16"/>
                <w:lang w:val="en-US"/>
              </w:rPr>
              <w:t>ppCP</w:t>
            </w:r>
            <w:proofErr w:type="spellEnd"/>
            <w:r w:rsidR="00931817" w:rsidRPr="00CF7C99">
              <w:rPr>
                <w:rFonts w:cs="Times New Roman"/>
                <w:color w:val="auto"/>
                <w:szCs w:val="16"/>
                <w:lang w:val="en-US"/>
              </w:rPr>
              <w:t>);</w:t>
            </w:r>
          </w:p>
        </w:tc>
      </w:tr>
      <w:tr w:rsidR="00931817" w14:paraId="69D7E0A3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FD3FC0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834991" w14:textId="77777777" w:rsidR="00931817" w:rsidRPr="00CF7C99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A2EF3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4E46D53E" w14:textId="77777777" w:rsidTr="0093181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3A1D93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D7555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0DB0B21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E6F86B7" w14:textId="77777777" w:rsidR="00931817" w:rsidRDefault="00931817" w:rsidP="00931817">
      <w:pPr>
        <w:pStyle w:val="12"/>
        <w:ind w:left="0"/>
      </w:pPr>
    </w:p>
    <w:p w14:paraId="678FD021" w14:textId="77777777" w:rsidR="00931817" w:rsidRDefault="00931817" w:rsidP="009318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3305DEE" w14:textId="4AA121DF" w:rsidR="00931817" w:rsidRPr="00D322B6" w:rsidRDefault="00CF7C99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2071349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EnumConnectionPoints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6"/>
    </w:p>
    <w:p w14:paraId="41902211" w14:textId="77777777" w:rsidR="00931817" w:rsidRPr="00B43EEA" w:rsidRDefault="00931817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177BF44" w14:textId="3CF9BE07" w:rsidR="00931817" w:rsidRPr="00660845" w:rsidRDefault="000111B4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9F16C6A" w14:textId="050B4459" w:rsidR="00931817" w:rsidRPr="00D322B6" w:rsidRDefault="00CF7C99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2071350"/>
      <w:proofErr w:type="spellStart"/>
      <w:r w:rsidRPr="00CF7C99">
        <w:rPr>
          <w:rFonts w:ascii="Arial" w:eastAsiaTheme="majorEastAsia" w:hAnsi="Arial" w:cs="Arial"/>
          <w:b/>
          <w:sz w:val="28"/>
          <w:szCs w:val="28"/>
          <w:lang w:val="ru-RU"/>
        </w:rPr>
        <w:t>FindConnectionPoint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3DD9211C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DD7F9BA" w14:textId="004C9870" w:rsidR="00931817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B0B1FBE" w14:textId="77777777" w:rsidR="00931817" w:rsidRPr="00475811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45370BCF" w14:textId="34CD99C2" w:rsidR="00931817" w:rsidRDefault="009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13E2B6" w14:textId="0C577C39" w:rsidR="00931817" w:rsidRPr="00152FAB" w:rsidRDefault="00CF7C99" w:rsidP="0093181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182071351"/>
      <w:proofErr w:type="spellStart"/>
      <w:r w:rsidRPr="00CF7C99">
        <w:rPr>
          <w:rFonts w:ascii="Arial" w:hAnsi="Arial" w:cs="Arial"/>
          <w:b/>
          <w:sz w:val="40"/>
          <w:szCs w:val="24"/>
          <w:lang w:val="ru-RU"/>
        </w:rPr>
        <w:lastRenderedPageBreak/>
        <w:t>IEcoEnumConnectionPoints</w:t>
      </w:r>
      <w:proofErr w:type="spellEnd"/>
      <w:r w:rsidR="000111B4">
        <w:rPr>
          <w:rFonts w:ascii="Arial" w:hAnsi="Arial" w:cs="Arial"/>
          <w:b/>
          <w:sz w:val="40"/>
          <w:szCs w:val="24"/>
          <w:lang w:val="ru-RU"/>
        </w:rPr>
        <w:t xml:space="preserve"> </w:t>
      </w:r>
      <w:r w:rsidR="000111B4">
        <w:rPr>
          <w:rFonts w:ascii="Arial" w:hAnsi="Arial" w:cs="Arial"/>
          <w:b/>
          <w:sz w:val="40"/>
          <w:szCs w:val="24"/>
        </w:rPr>
        <w:t>Interface</w:t>
      </w:r>
      <w:bookmarkEnd w:id="38"/>
    </w:p>
    <w:p w14:paraId="07ED1B77" w14:textId="77777777" w:rsidR="00931817" w:rsidRDefault="00931817" w:rsidP="0093181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E435250" w14:textId="7898DD03" w:rsidR="00931817" w:rsidRPr="00CF7C99" w:rsidRDefault="00CF7C99" w:rsidP="0093181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9" w:name="_Toc182071352"/>
      <w:proofErr w:type="spellStart"/>
      <w:r w:rsidRPr="00CF7C99">
        <w:rPr>
          <w:rFonts w:ascii="Arial" w:eastAsiaTheme="majorEastAsia" w:hAnsi="Arial" w:cs="Arial"/>
          <w:b/>
          <w:sz w:val="28"/>
          <w:szCs w:val="28"/>
        </w:rPr>
        <w:t>IEcoEnumConnectionPoints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931817">
        <w:rPr>
          <w:rFonts w:ascii="Arial" w:eastAsiaTheme="majorEastAsia" w:hAnsi="Arial" w:cs="Arial"/>
          <w:b/>
          <w:sz w:val="28"/>
          <w:szCs w:val="28"/>
        </w:rPr>
        <w:t>IDL</w:t>
      </w:r>
      <w:bookmarkEnd w:id="39"/>
    </w:p>
    <w:p w14:paraId="67B995BC" w14:textId="77777777" w:rsidR="00931817" w:rsidRPr="00CF7C99" w:rsidRDefault="00931817" w:rsidP="0093181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931817" w:rsidRPr="00075B31" w14:paraId="32BBCB8A" w14:textId="77777777" w:rsidTr="0093181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5B242DC" w14:textId="77777777" w:rsidR="00931817" w:rsidRPr="00C119F5" w:rsidRDefault="00931817" w:rsidP="00931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31817" w:rsidRPr="00075B31" w14:paraId="16DC9DCE" w14:textId="77777777" w:rsidTr="0093181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97C29E6" w14:textId="77777777" w:rsidR="00931817" w:rsidRPr="00931817" w:rsidRDefault="00931817" w:rsidP="0093181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5CD92FD" w14:textId="2631623F" w:rsidR="00CF7C99" w:rsidRPr="00931817" w:rsidRDefault="00CF7C99" w:rsidP="00CF7C9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onnectionPoint</w:t>
            </w:r>
            <w:proofErr w:type="spellEnd"/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CF7C99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60424E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:rsidRPr="00075B31" w14:paraId="74C6C0AA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89E97CB" w14:textId="77777777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73203D0" w14:textId="77777777" w:rsidR="00931817" w:rsidRPr="0098597A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4C91DD4" w14:textId="7E5C50FD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F7C99"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00000004-0000-0000-C000-00000000004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28A0AA2" w14:textId="77777777" w:rsidR="00931817" w:rsidRPr="0098597A" w:rsidRDefault="00931817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31817" w:rsidRPr="00075B31" w14:paraId="5941EBDF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DA3578" w14:textId="00D86F64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F7C99"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IEcoEnumConnectionPoints</w:t>
            </w:r>
            <w:proofErr w:type="spellEnd"/>
            <w:r w:rsidR="00CF7C9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CF7C99" w:rsidRPr="00CF7C9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CF7C9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931817" w:rsidRPr="00075B31" w14:paraId="70DE2B20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102BB74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31817" w14:paraId="1B22115B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29709A" w14:textId="21346AA7" w:rsidR="00931817" w:rsidRPr="00CD6FC9" w:rsidRDefault="00CF7C99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CF7C9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D16EBB" w14:textId="793A4B5B" w:rsidR="00931817" w:rsidRPr="00982B65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F7C9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x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64A6B3" w14:textId="18649B1C" w:rsidR="006114E6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cConnections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68F7A8E" w14:textId="669F3CE3" w:rsidR="006114E6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IEcoConnectionPoint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** 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ppCP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5391CAE8" w14:textId="5E0CE086" w:rsidR="00931817" w:rsidRPr="006114E6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*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pcFetched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931817" w:rsidRPr="00694A20" w14:paraId="0301AB12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5009931" w14:textId="77777777" w:rsidR="00931817" w:rsidRPr="0098597A" w:rsidRDefault="00931817" w:rsidP="0093181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1817" w14:paraId="4E705718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0C82D7" w14:textId="167B3520" w:rsidR="00931817" w:rsidRPr="0098597A" w:rsidRDefault="00CF7C99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CF7C9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045FE0" w14:textId="7EADFB14" w:rsidR="00931817" w:rsidRPr="00931817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F7C9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ki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F092F" w14:textId="1394DF0C" w:rsidR="00931817" w:rsidRPr="0098597A" w:rsidRDefault="00931817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r w:rsidR="006114E6" w:rsidRPr="006114E6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proofErr w:type="spellStart"/>
            <w:r w:rsidR="006114E6" w:rsidRPr="006114E6">
              <w:rPr>
                <w:rFonts w:cs="Times New Roman"/>
                <w:color w:val="auto"/>
                <w:szCs w:val="16"/>
                <w:lang w:val="en-US"/>
              </w:rPr>
              <w:t>cConnections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817" w14:paraId="107798A6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CA19D9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4E6369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89B39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473D3286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27E1F5" w14:textId="32AA6588" w:rsidR="00931817" w:rsidRDefault="00CF7C99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CF7C9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14630D" w14:textId="2CD04BA7" w:rsidR="00931817" w:rsidRPr="00BA7067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F7C9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s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8A48B" w14:textId="77777777" w:rsidR="00931817" w:rsidRPr="00475811" w:rsidRDefault="00931817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CF7C99" w14:paraId="608ABE85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224621" w14:textId="77777777" w:rsidR="00CF7C99" w:rsidRPr="00931817" w:rsidRDefault="00CF7C99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E950E8" w14:textId="77777777" w:rsidR="00CF7C99" w:rsidRPr="00982B65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1A3EF" w14:textId="77777777" w:rsidR="00CF7C99" w:rsidRDefault="00CF7C99" w:rsidP="00931817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F7C99" w14:paraId="2C40596B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817606E" w14:textId="4E05D46B" w:rsidR="00CF7C99" w:rsidRPr="00931817" w:rsidRDefault="00CF7C99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F7C9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DB2445" w14:textId="04C8DB62" w:rsidR="00CF7C99" w:rsidRPr="00982B65" w:rsidRDefault="00CF7C99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F7C99">
              <w:rPr>
                <w:rFonts w:ascii="Consolas" w:hAnsi="Consolas" w:cs="Times New Roman"/>
                <w:b/>
                <w:i/>
                <w:sz w:val="16"/>
                <w:szCs w:val="16"/>
              </w:rPr>
              <w:t>Clon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B2969" w14:textId="5ECC48AC" w:rsidR="00CF7C99" w:rsidRDefault="006114E6" w:rsidP="00931817">
            <w:pPr>
              <w:pStyle w:val="02"/>
              <w:rPr>
                <w:rFonts w:cs="Times New Roman"/>
                <w:szCs w:val="16"/>
              </w:rPr>
            </w:pPr>
            <w:r w:rsidRPr="006114E6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6114E6">
              <w:rPr>
                <w:rFonts w:cs="Times New Roman"/>
                <w:szCs w:val="16"/>
                <w:lang w:val="en-US"/>
              </w:rPr>
              <w:t>out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6114E6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6114E6">
              <w:rPr>
                <w:rFonts w:cs="Times New Roman"/>
                <w:szCs w:val="16"/>
                <w:lang w:val="en-US"/>
              </w:rPr>
              <w:t>IEcoEnumConnectionPoints</w:t>
            </w:r>
            <w:proofErr w:type="spellEnd"/>
            <w:r w:rsidRPr="006114E6">
              <w:rPr>
                <w:rFonts w:cs="Times New Roman"/>
                <w:szCs w:val="16"/>
                <w:lang w:val="en-US"/>
              </w:rPr>
              <w:t xml:space="preserve">** </w:t>
            </w:r>
            <w:proofErr w:type="spellStart"/>
            <w:r w:rsidRPr="006114E6">
              <w:rPr>
                <w:rFonts w:cs="Times New Roman"/>
                <w:szCs w:val="16"/>
                <w:lang w:val="en-US"/>
              </w:rPr>
              <w:t>ppEnum</w:t>
            </w:r>
            <w:proofErr w:type="spellEnd"/>
            <w:r w:rsidRPr="006114E6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931817" w14:paraId="7E368E0C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C82A34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07D978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E9C80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3F250F36" w14:textId="77777777" w:rsidTr="0093181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DF4615E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80220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C86818F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BC5504E" w14:textId="77777777" w:rsidR="00931817" w:rsidRDefault="00931817" w:rsidP="00931817">
      <w:pPr>
        <w:pStyle w:val="12"/>
        <w:ind w:left="0"/>
      </w:pPr>
    </w:p>
    <w:p w14:paraId="2BA670F7" w14:textId="77777777" w:rsidR="00931817" w:rsidRDefault="00931817" w:rsidP="009318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B488926" w14:textId="0C3A417D" w:rsidR="00931817" w:rsidRPr="00D322B6" w:rsidRDefault="006114E6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2071353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xt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0"/>
    </w:p>
    <w:p w14:paraId="18C25358" w14:textId="77777777" w:rsidR="00931817" w:rsidRPr="00B43EEA" w:rsidRDefault="00931817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0416F4" w14:textId="2C927EC5" w:rsidR="00931817" w:rsidRPr="00660845" w:rsidRDefault="000111B4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21F1937E" w14:textId="3C656117" w:rsidR="00931817" w:rsidRPr="00D322B6" w:rsidRDefault="006114E6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2071354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>Skip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4BB3FE32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32BB18F" w14:textId="676D0914" w:rsidR="00931817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E479C48" w14:textId="006F5E77" w:rsidR="00931817" w:rsidRPr="00D322B6" w:rsidRDefault="006114E6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2071355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>Reset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2"/>
    </w:p>
    <w:p w14:paraId="2C434E20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D18DE8B" w14:textId="37776A64" w:rsidR="00931817" w:rsidRPr="00BD1F6B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1DE1080F" w14:textId="31992CA8" w:rsidR="006114E6" w:rsidRPr="00D322B6" w:rsidRDefault="006114E6" w:rsidP="006114E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2071356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>Clon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5CFEF61F" w14:textId="77777777" w:rsidR="006114E6" w:rsidRDefault="006114E6" w:rsidP="006114E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C34F8D3" w14:textId="62D2B176" w:rsidR="006114E6" w:rsidRPr="00BD1F6B" w:rsidRDefault="000111B4" w:rsidP="006114E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2E1E47D3" w14:textId="77777777" w:rsidR="00931817" w:rsidRPr="00475811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4E908A3B" w14:textId="5AB62E83" w:rsidR="00931817" w:rsidRDefault="009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1BF6B" w14:textId="6A17DC62" w:rsidR="00931817" w:rsidRPr="00152FAB" w:rsidRDefault="006114E6" w:rsidP="0093181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_Toc182071357"/>
      <w:proofErr w:type="spellStart"/>
      <w:r w:rsidRPr="006114E6">
        <w:rPr>
          <w:rFonts w:ascii="Arial" w:hAnsi="Arial" w:cs="Arial"/>
          <w:b/>
          <w:sz w:val="40"/>
          <w:szCs w:val="24"/>
          <w:lang w:val="ru-RU"/>
        </w:rPr>
        <w:lastRenderedPageBreak/>
        <w:t>IEcoEnumConnections</w:t>
      </w:r>
      <w:proofErr w:type="spellEnd"/>
      <w:r w:rsidR="000111B4">
        <w:rPr>
          <w:rFonts w:ascii="Arial" w:hAnsi="Arial" w:cs="Arial"/>
          <w:b/>
          <w:sz w:val="40"/>
          <w:szCs w:val="24"/>
        </w:rPr>
        <w:t xml:space="preserve"> Interface</w:t>
      </w:r>
      <w:bookmarkEnd w:id="44"/>
    </w:p>
    <w:p w14:paraId="6DD94449" w14:textId="77777777" w:rsidR="00931817" w:rsidRDefault="00931817" w:rsidP="0093181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31D8B3F" w14:textId="0DFAFC5B" w:rsidR="00931817" w:rsidRPr="006114E6" w:rsidRDefault="006114E6" w:rsidP="0093181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5" w:name="_Toc182071358"/>
      <w:proofErr w:type="spellStart"/>
      <w:r w:rsidRPr="006114E6">
        <w:rPr>
          <w:rFonts w:ascii="Arial" w:eastAsiaTheme="majorEastAsia" w:hAnsi="Arial" w:cs="Arial"/>
          <w:b/>
          <w:sz w:val="28"/>
          <w:szCs w:val="28"/>
        </w:rPr>
        <w:t>IEcoEnumConnections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931817">
        <w:rPr>
          <w:rFonts w:ascii="Arial" w:eastAsiaTheme="majorEastAsia" w:hAnsi="Arial" w:cs="Arial"/>
          <w:b/>
          <w:sz w:val="28"/>
          <w:szCs w:val="28"/>
        </w:rPr>
        <w:t>IDL</w:t>
      </w:r>
      <w:bookmarkEnd w:id="45"/>
    </w:p>
    <w:p w14:paraId="5F73CAEC" w14:textId="77777777" w:rsidR="00931817" w:rsidRPr="006114E6" w:rsidRDefault="00931817" w:rsidP="0093181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931817" w:rsidRPr="00075B31" w14:paraId="4BD8E02A" w14:textId="77777777" w:rsidTr="0093181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83CB42B" w14:textId="77777777" w:rsidR="00931817" w:rsidRPr="00C119F5" w:rsidRDefault="00931817" w:rsidP="00931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31817" w:rsidRPr="00075B31" w14:paraId="0EC8E699" w14:textId="77777777" w:rsidTr="0093181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A1C7F8D" w14:textId="77777777" w:rsidR="00931817" w:rsidRPr="00931817" w:rsidRDefault="00931817" w:rsidP="0093181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2562B54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:rsidRPr="00075B31" w14:paraId="6651D325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C432E15" w14:textId="77777777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84BC5CD" w14:textId="77777777" w:rsidR="00931817" w:rsidRPr="0098597A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DF03213" w14:textId="227A3E3A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114E6" w:rsidRPr="006114E6">
              <w:rPr>
                <w:rFonts w:ascii="Consolas" w:hAnsi="Consolas" w:cs="Times New Roman"/>
                <w:sz w:val="16"/>
                <w:szCs w:val="16"/>
                <w:lang w:val="ru-RU"/>
              </w:rPr>
              <w:t>00000002-0000-0000-C000-00000000004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2BDCC42" w14:textId="77777777" w:rsidR="00931817" w:rsidRPr="0098597A" w:rsidRDefault="00931817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31817" w:rsidRPr="00075B31" w14:paraId="5B5C0EB3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C1E241B" w14:textId="42EDE6FF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114E6" w:rsidRPr="006114E6">
              <w:rPr>
                <w:rFonts w:ascii="Consolas" w:hAnsi="Consolas" w:cs="Times New Roman"/>
                <w:sz w:val="16"/>
                <w:szCs w:val="16"/>
                <w:lang w:val="ru-RU"/>
              </w:rPr>
              <w:t>IEcoEnumConnections</w:t>
            </w:r>
            <w:proofErr w:type="spellEnd"/>
            <w:r w:rsid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6114E6" w:rsidRPr="006114E6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931817" w:rsidRPr="00075B31" w14:paraId="047F597D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5ACE2A2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31817" w14:paraId="6E42D543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98D4F9" w14:textId="00995E5F" w:rsidR="00931817" w:rsidRPr="00CD6FC9" w:rsidRDefault="006114E6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2F0FA7" w14:textId="5FFAD2F3" w:rsidR="00931817" w:rsidRPr="00982B65" w:rsidRDefault="006114E6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114E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x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77BC99" w14:textId="10152773" w:rsidR="006114E6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cConnections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34EDB8C" w14:textId="3EA5F7F9" w:rsidR="006114E6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EcoConnectionData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rgcd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2678402D" w14:textId="70AD1577" w:rsidR="00931817" w:rsidRPr="006114E6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6114E6">
              <w:rPr>
                <w:rFonts w:ascii="Consolas" w:hAnsi="Consolas" w:cs="Times New Roman"/>
                <w:sz w:val="16"/>
                <w:szCs w:val="16"/>
              </w:rPr>
              <w:t>*</w:t>
            </w:r>
            <w:proofErr w:type="spellStart"/>
            <w:r w:rsidRPr="006114E6">
              <w:rPr>
                <w:rFonts w:ascii="Consolas" w:hAnsi="Consolas" w:cs="Times New Roman"/>
                <w:sz w:val="16"/>
                <w:szCs w:val="16"/>
              </w:rPr>
              <w:t>pcFetched</w:t>
            </w:r>
            <w:proofErr w:type="spellEnd"/>
            <w:r w:rsidRPr="006114E6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931817" w:rsidRPr="00694A20" w14:paraId="310198E7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4FC6028" w14:textId="77777777" w:rsidR="00931817" w:rsidRPr="0098597A" w:rsidRDefault="00931817" w:rsidP="0093181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1817" w14:paraId="1768B648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539C81" w14:textId="1F02192C" w:rsidR="00931817" w:rsidRPr="0098597A" w:rsidRDefault="006114E6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A7B863" w14:textId="0909A4B2" w:rsidR="00931817" w:rsidRPr="00931817" w:rsidRDefault="006114E6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114E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ki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9784C" w14:textId="067A7D7E" w:rsidR="00931817" w:rsidRPr="0098597A" w:rsidRDefault="00931817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r w:rsidR="006114E6" w:rsidRPr="006114E6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proofErr w:type="spellStart"/>
            <w:r w:rsidR="006114E6" w:rsidRPr="006114E6">
              <w:rPr>
                <w:rFonts w:cs="Times New Roman"/>
                <w:color w:val="auto"/>
                <w:szCs w:val="16"/>
                <w:lang w:val="en-US"/>
              </w:rPr>
              <w:t>cConnections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817" w14:paraId="554DDD15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25A440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1AF8A6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1EA7F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26179DDB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274B64" w14:textId="5C5469E8" w:rsidR="00931817" w:rsidRDefault="006114E6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841039" w14:textId="74EF250A" w:rsidR="00931817" w:rsidRPr="00BA7067" w:rsidRDefault="006114E6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114E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s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F2CD4" w14:textId="77777777" w:rsidR="00931817" w:rsidRPr="00475811" w:rsidRDefault="00931817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6114E6" w14:paraId="23985F73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15A2A9" w14:textId="77777777" w:rsidR="006114E6" w:rsidRPr="00931817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0DFEB1" w14:textId="77777777" w:rsidR="006114E6" w:rsidRPr="00982B65" w:rsidRDefault="006114E6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0A936" w14:textId="77777777" w:rsidR="006114E6" w:rsidRDefault="006114E6" w:rsidP="00931817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6114E6" w14:paraId="6EF66EC6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00EB80" w14:textId="2D6FCA64" w:rsidR="006114E6" w:rsidRPr="00931817" w:rsidRDefault="006114E6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114E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574819" w14:textId="73D11CE6" w:rsidR="006114E6" w:rsidRPr="00982B65" w:rsidRDefault="006114E6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114E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lo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59C35" w14:textId="050FA269" w:rsidR="006114E6" w:rsidRDefault="006114E6" w:rsidP="00931817">
            <w:pPr>
              <w:pStyle w:val="02"/>
              <w:rPr>
                <w:rFonts w:cs="Times New Roman"/>
                <w:szCs w:val="16"/>
              </w:rPr>
            </w:pPr>
            <w:r w:rsidRPr="006114E6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6114E6">
              <w:rPr>
                <w:rFonts w:cs="Times New Roman"/>
                <w:szCs w:val="16"/>
                <w:lang w:val="en-US"/>
              </w:rPr>
              <w:t>out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6114E6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6114E6">
              <w:rPr>
                <w:rFonts w:cs="Times New Roman"/>
                <w:szCs w:val="16"/>
                <w:lang w:val="en-US"/>
              </w:rPr>
              <w:t>IEcoEnumConnections</w:t>
            </w:r>
            <w:proofErr w:type="spellEnd"/>
            <w:r w:rsidRPr="006114E6">
              <w:rPr>
                <w:rFonts w:cs="Times New Roman"/>
                <w:szCs w:val="16"/>
                <w:lang w:val="en-US"/>
              </w:rPr>
              <w:t xml:space="preserve">** </w:t>
            </w:r>
            <w:proofErr w:type="spellStart"/>
            <w:r w:rsidRPr="006114E6">
              <w:rPr>
                <w:rFonts w:cs="Times New Roman"/>
                <w:szCs w:val="16"/>
                <w:lang w:val="en-US"/>
              </w:rPr>
              <w:t>ppEnum</w:t>
            </w:r>
            <w:proofErr w:type="spellEnd"/>
            <w:r w:rsidRPr="006114E6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931817" w14:paraId="12EC5F20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F900E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165D73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BE20F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3F991AFA" w14:textId="77777777" w:rsidTr="0093181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0A03E7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46E03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43D52AB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ACACC7" w14:textId="77777777" w:rsidR="00931817" w:rsidRDefault="00931817" w:rsidP="00931817">
      <w:pPr>
        <w:pStyle w:val="12"/>
        <w:ind w:left="0"/>
      </w:pPr>
    </w:p>
    <w:p w14:paraId="4E6D44D4" w14:textId="77777777" w:rsidR="00931817" w:rsidRDefault="00931817" w:rsidP="009318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0F660A4" w14:textId="4CCCC7AD" w:rsidR="00931817" w:rsidRPr="00D322B6" w:rsidRDefault="006114E6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2071359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xt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6"/>
    </w:p>
    <w:p w14:paraId="16E65570" w14:textId="77777777" w:rsidR="00931817" w:rsidRPr="00B43EEA" w:rsidRDefault="00931817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D6865B5" w14:textId="3D418EF2" w:rsidR="00931817" w:rsidRPr="00660845" w:rsidRDefault="000111B4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9129730" w14:textId="671517C1" w:rsidR="00931817" w:rsidRPr="00D322B6" w:rsidRDefault="006114E6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2071360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>Skip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7"/>
    </w:p>
    <w:p w14:paraId="693EDC62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B99948A" w14:textId="34CC19BD" w:rsidR="00931817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DE42C0E" w14:textId="2F3D3423" w:rsidR="00931817" w:rsidRPr="00D322B6" w:rsidRDefault="006114E6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2071361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>Reset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8"/>
    </w:p>
    <w:p w14:paraId="757AD838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4C5D2F6" w14:textId="5BD0C585" w:rsidR="00931817" w:rsidRPr="00BD1F6B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A299358" w14:textId="5A05E134" w:rsidR="006114E6" w:rsidRPr="00D322B6" w:rsidRDefault="006114E6" w:rsidP="006114E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2071362"/>
      <w:proofErr w:type="spellStart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>Clon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9"/>
    </w:p>
    <w:p w14:paraId="3806700F" w14:textId="77777777" w:rsidR="006114E6" w:rsidRDefault="006114E6" w:rsidP="006114E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A05C829" w14:textId="09ECC3D7" w:rsidR="006114E6" w:rsidRPr="00BD1F6B" w:rsidRDefault="000111B4" w:rsidP="006114E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43AC929" w14:textId="77777777" w:rsidR="00931817" w:rsidRPr="00475811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1A232EA9" w14:textId="4E4400A9" w:rsidR="00931817" w:rsidRDefault="009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A51F7" w14:textId="44BF15AE" w:rsidR="00931817" w:rsidRPr="00152FAB" w:rsidRDefault="006114E6" w:rsidP="0093181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_Toc182071363"/>
      <w:r w:rsidRPr="006114E6">
        <w:rPr>
          <w:rFonts w:ascii="Arial" w:hAnsi="Arial" w:cs="Arial"/>
          <w:b/>
          <w:sz w:val="40"/>
          <w:szCs w:val="24"/>
          <w:lang w:val="ru-RU"/>
        </w:rPr>
        <w:lastRenderedPageBreak/>
        <w:t>IEcoError1</w:t>
      </w:r>
      <w:r w:rsidR="000111B4">
        <w:rPr>
          <w:rFonts w:ascii="Arial" w:hAnsi="Arial" w:cs="Arial"/>
          <w:b/>
          <w:sz w:val="40"/>
          <w:szCs w:val="24"/>
        </w:rPr>
        <w:t xml:space="preserve"> Interface</w:t>
      </w:r>
      <w:bookmarkEnd w:id="50"/>
    </w:p>
    <w:p w14:paraId="5D2755F5" w14:textId="77777777" w:rsidR="00931817" w:rsidRDefault="00931817" w:rsidP="0093181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919810E" w14:textId="43CB991E" w:rsidR="00931817" w:rsidRPr="00931817" w:rsidRDefault="006114E6" w:rsidP="0093181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2071364"/>
      <w:r w:rsidRPr="006114E6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Error1 </w:t>
      </w:r>
      <w:r w:rsidR="00931817">
        <w:rPr>
          <w:rFonts w:ascii="Arial" w:eastAsiaTheme="majorEastAsia" w:hAnsi="Arial" w:cs="Arial"/>
          <w:b/>
          <w:sz w:val="28"/>
          <w:szCs w:val="28"/>
        </w:rPr>
        <w:t>IDL</w:t>
      </w:r>
      <w:bookmarkEnd w:id="51"/>
    </w:p>
    <w:p w14:paraId="7278C2E2" w14:textId="77777777" w:rsidR="00931817" w:rsidRPr="00931817" w:rsidRDefault="00931817" w:rsidP="00931817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931817" w:rsidRPr="00075B31" w14:paraId="3728CDFB" w14:textId="77777777" w:rsidTr="0093181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DD95F46" w14:textId="77777777" w:rsidR="00931817" w:rsidRPr="00C119F5" w:rsidRDefault="00931817" w:rsidP="00931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31817" w:rsidRPr="00075B31" w14:paraId="5A7B05B1" w14:textId="77777777" w:rsidTr="0093181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372EFF3" w14:textId="77777777" w:rsidR="00931817" w:rsidRPr="00931817" w:rsidRDefault="00931817" w:rsidP="0093181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6C07FB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:rsidRPr="00075B31" w14:paraId="3862EAD9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C964B84" w14:textId="77777777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CDBD63A" w14:textId="77777777" w:rsidR="00931817" w:rsidRPr="0098597A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8B64FA7" w14:textId="5D2F36E6" w:rsidR="00931817" w:rsidRPr="0098597A" w:rsidRDefault="00931817" w:rsidP="0093181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0E4A82" w:rsidRPr="000E4A82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00000000FFF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51A98C1" w14:textId="77777777" w:rsidR="00931817" w:rsidRPr="0098597A" w:rsidRDefault="00931817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31817" w:rsidRPr="00075B31" w14:paraId="15F39B56" w14:textId="77777777" w:rsidTr="0093181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5D84C4A" w14:textId="59E78482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114E6" w:rsidRPr="006114E6">
              <w:rPr>
                <w:rFonts w:ascii="Consolas" w:hAnsi="Consolas" w:cs="Times New Roman"/>
                <w:sz w:val="16"/>
                <w:szCs w:val="16"/>
                <w:lang w:val="ru-RU"/>
              </w:rPr>
              <w:t>IEcoError1</w:t>
            </w:r>
            <w:r w:rsid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6114E6" w:rsidRPr="006114E6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6114E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931817" w:rsidRPr="00075B31" w14:paraId="7B9C47CE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D9AEDA9" w14:textId="77777777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31817" w14:paraId="6A23DE52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7B9AC1" w14:textId="77777777" w:rsidR="00931817" w:rsidRPr="00CD6FC9" w:rsidRDefault="00931817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ECADC3" w14:textId="2D290120" w:rsidR="00931817" w:rsidRPr="00982B65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E4A8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ErrorM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FD2EEE6" w14:textId="47F56D70" w:rsidR="00931817" w:rsidRPr="0098597A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0E4A82" w:rsidRPr="000E4A8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16_t </w:t>
            </w:r>
            <w:proofErr w:type="spellStart"/>
            <w:r w:rsidR="000E4A82" w:rsidRPr="000E4A82">
              <w:rPr>
                <w:rFonts w:ascii="Consolas" w:hAnsi="Consolas" w:cs="Times New Roman"/>
                <w:sz w:val="16"/>
                <w:szCs w:val="16"/>
                <w:lang w:val="ru-RU"/>
              </w:rPr>
              <w:t>errM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31817" w:rsidRPr="00694A20" w14:paraId="23A73EB8" w14:textId="77777777" w:rsidTr="0093181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D14D7C9" w14:textId="77777777" w:rsidR="00931817" w:rsidRPr="0098597A" w:rsidRDefault="00931817" w:rsidP="0093181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1817" w14:paraId="50E69093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1DE6B1" w14:textId="0F696D1C" w:rsidR="00931817" w:rsidRPr="0098597A" w:rsidRDefault="000E4A82" w:rsidP="0093181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0E4A8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2809F1" w14:textId="0E4E8FA8" w:rsidR="00931817" w:rsidRPr="00931817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E4A8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rrorM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1CC6" w14:textId="77777777" w:rsidR="00931817" w:rsidRPr="0098597A" w:rsidRDefault="00931817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817" w14:paraId="18FD0311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453D88" w14:textId="77777777" w:rsidR="00931817" w:rsidRDefault="00931817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5653FC" w14:textId="77777777" w:rsidR="00931817" w:rsidRPr="00BA7067" w:rsidRDefault="00931817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0D2A0" w14:textId="77777777" w:rsidR="00931817" w:rsidRDefault="00931817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31817" w14:paraId="74DA20E1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6B6CD5" w14:textId="3EFC8791" w:rsidR="00931817" w:rsidRDefault="000E4A82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3AF00F" w14:textId="52DE3577" w:rsidR="00931817" w:rsidRPr="00BA7067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4A8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LastErr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850A2" w14:textId="03315A74" w:rsidR="00931817" w:rsidRPr="00475811" w:rsidRDefault="00931817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r w:rsidR="000E4A82" w:rsidRPr="000E4A82">
              <w:rPr>
                <w:rFonts w:cs="Times New Roman"/>
                <w:color w:val="0000FF"/>
                <w:szCs w:val="16"/>
                <w:lang w:val="en-US"/>
              </w:rPr>
              <w:t xml:space="preserve">int16_t </w:t>
            </w:r>
            <w:proofErr w:type="spellStart"/>
            <w:r w:rsidR="000E4A82" w:rsidRPr="000E4A82">
              <w:rPr>
                <w:rFonts w:cs="Times New Roman"/>
                <w:color w:val="auto"/>
                <w:szCs w:val="16"/>
                <w:lang w:val="en-US"/>
              </w:rPr>
              <w:t>errCode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0E4A82" w14:paraId="613FD11A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04A599" w14:textId="77777777" w:rsidR="000E4A82" w:rsidRPr="00931817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51B4BF" w14:textId="77777777" w:rsidR="000E4A82" w:rsidRPr="00982B65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FF3E" w14:textId="77777777" w:rsidR="000E4A82" w:rsidRDefault="000E4A82" w:rsidP="00931817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4A82" w14:paraId="34270B0A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69DA97" w14:textId="2C54DF04" w:rsidR="000E4A82" w:rsidRPr="00931817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E4A8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F3CBF1" w14:textId="1B2093A5" w:rsidR="000E4A82" w:rsidRPr="00982B65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4A8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astErr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3A469" w14:textId="31E56783" w:rsidR="000E4A82" w:rsidRDefault="000E4A82" w:rsidP="00931817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0E4A82" w14:paraId="78D169D5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36860A" w14:textId="77777777" w:rsidR="000E4A82" w:rsidRPr="00931817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C0F2F2" w14:textId="77777777" w:rsidR="000E4A82" w:rsidRPr="00982B65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4E211" w14:textId="77777777" w:rsidR="000E4A82" w:rsidRDefault="000E4A82" w:rsidP="00931817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4A82" w14:paraId="5CE61EB6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F33CAD" w14:textId="1C282F95" w:rsidR="000E4A82" w:rsidRPr="00931817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E4A8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6B6C8C" w14:textId="38DD0D93" w:rsidR="000E4A82" w:rsidRPr="00982B65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4A8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56E7F" w14:textId="321844E4" w:rsidR="000E4A82" w:rsidRDefault="000E4A82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4A82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0E4A82">
              <w:rPr>
                <w:rFonts w:cs="Times New Roman"/>
                <w:szCs w:val="16"/>
                <w:lang w:val="en-US"/>
              </w:rPr>
              <w:t xml:space="preserve"> </w:t>
            </w:r>
            <w:r w:rsidRPr="000E4A82">
              <w:rPr>
                <w:rFonts w:cs="Times New Roman"/>
                <w:color w:val="0000FF"/>
                <w:szCs w:val="16"/>
                <w:lang w:val="en-US"/>
              </w:rPr>
              <w:t xml:space="preserve">int16_t </w:t>
            </w:r>
            <w:proofErr w:type="spellStart"/>
            <w:r w:rsidRPr="000E4A82">
              <w:rPr>
                <w:rFonts w:cs="Times New Roman"/>
                <w:szCs w:val="16"/>
                <w:lang w:val="en-US"/>
              </w:rPr>
              <w:t>errCode</w:t>
            </w:r>
            <w:proofErr w:type="spellEnd"/>
            <w:r w:rsidRPr="000E4A82">
              <w:rPr>
                <w:rFonts w:cs="Times New Roman"/>
                <w:szCs w:val="16"/>
                <w:lang w:val="en-US"/>
              </w:rPr>
              <w:t>,</w:t>
            </w:r>
          </w:p>
          <w:p w14:paraId="6CF353DC" w14:textId="33932632" w:rsidR="000E4A82" w:rsidRDefault="000E4A82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4A82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in | out]</w:t>
            </w:r>
            <w:r w:rsidRPr="000E4A82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4A82">
              <w:rPr>
                <w:rFonts w:cs="Times New Roman"/>
                <w:color w:val="0000FF"/>
                <w:szCs w:val="16"/>
                <w:lang w:val="en-US"/>
              </w:rPr>
              <w:t>voidptr_t</w:t>
            </w:r>
            <w:proofErr w:type="spellEnd"/>
            <w:r w:rsidRPr="000E4A82"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proofErr w:type="spellStart"/>
            <w:r w:rsidRPr="000E4A82">
              <w:rPr>
                <w:rFonts w:cs="Times New Roman"/>
                <w:szCs w:val="16"/>
                <w:lang w:val="en-US"/>
              </w:rPr>
              <w:t>pvMessage</w:t>
            </w:r>
            <w:proofErr w:type="spellEnd"/>
            <w:r w:rsidRPr="000E4A82">
              <w:rPr>
                <w:rFonts w:cs="Times New Roman"/>
                <w:szCs w:val="16"/>
                <w:lang w:val="en-US"/>
              </w:rPr>
              <w:t>,</w:t>
            </w:r>
          </w:p>
          <w:p w14:paraId="7C301D6F" w14:textId="480799FD" w:rsidR="000E4A82" w:rsidRPr="000E4A82" w:rsidRDefault="000E4A82" w:rsidP="00931817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4A82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in | out]</w:t>
            </w:r>
            <w:r w:rsidRPr="000E4A82">
              <w:rPr>
                <w:rFonts w:cs="Times New Roman"/>
                <w:szCs w:val="16"/>
                <w:lang w:val="en-US"/>
              </w:rPr>
              <w:t xml:space="preserve"> </w:t>
            </w:r>
            <w:r w:rsidRPr="000E4A82">
              <w:rPr>
                <w:rFonts w:cs="Times New Roman"/>
                <w:color w:val="0000FF"/>
                <w:szCs w:val="16"/>
                <w:lang w:val="en-US"/>
              </w:rPr>
              <w:t>uint16_t</w:t>
            </w:r>
            <w:r w:rsidRPr="000E4A82">
              <w:rPr>
                <w:rFonts w:cs="Times New Roman"/>
                <w:szCs w:val="16"/>
                <w:lang w:val="en-US"/>
              </w:rPr>
              <w:t xml:space="preserve">* </w:t>
            </w:r>
            <w:proofErr w:type="spellStart"/>
            <w:r w:rsidRPr="000E4A82">
              <w:rPr>
                <w:rFonts w:cs="Times New Roman"/>
                <w:szCs w:val="16"/>
                <w:lang w:val="en-US"/>
              </w:rPr>
              <w:t>iSize</w:t>
            </w:r>
            <w:proofErr w:type="spellEnd"/>
            <w:r w:rsidRPr="000E4A82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0E4A82" w14:paraId="4E650D1B" w14:textId="77777777" w:rsidTr="0093181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2C4342" w14:textId="77777777" w:rsidR="000E4A82" w:rsidRDefault="000E4A82" w:rsidP="0093181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1D2DFF" w14:textId="77777777" w:rsidR="000E4A82" w:rsidRPr="000E4A82" w:rsidRDefault="000E4A82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A3C38" w14:textId="77777777" w:rsidR="000E4A82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4A82" w14:paraId="0FCB5777" w14:textId="77777777" w:rsidTr="0093181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5B499B5" w14:textId="77777777" w:rsidR="000E4A82" w:rsidRPr="0098597A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96083" w14:textId="77777777" w:rsidR="000E4A82" w:rsidRPr="0098597A" w:rsidRDefault="000E4A82" w:rsidP="0093181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7785E6D" w14:textId="77777777" w:rsidR="000E4A82" w:rsidRPr="0098597A" w:rsidRDefault="000E4A82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6E717DF" w14:textId="77777777" w:rsidR="00931817" w:rsidRDefault="00931817" w:rsidP="00931817">
      <w:pPr>
        <w:pStyle w:val="12"/>
        <w:ind w:left="0"/>
      </w:pPr>
    </w:p>
    <w:p w14:paraId="6A8B7CDB" w14:textId="77777777" w:rsidR="00931817" w:rsidRDefault="00931817" w:rsidP="009318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441DC44" w14:textId="55DF7F80" w:rsidR="00931817" w:rsidRPr="00D322B6" w:rsidRDefault="000E4A82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2071365"/>
      <w:proofErr w:type="spellStart"/>
      <w:r w:rsidRPr="000E4A8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et_ErrorMod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2"/>
    </w:p>
    <w:p w14:paraId="6DABD619" w14:textId="77777777" w:rsidR="00931817" w:rsidRPr="00B43EEA" w:rsidRDefault="00931817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415C2A" w14:textId="32765E71" w:rsidR="00931817" w:rsidRPr="00660845" w:rsidRDefault="000111B4" w:rsidP="0093181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A79A46F" w14:textId="69520A6D" w:rsidR="00931817" w:rsidRPr="00D322B6" w:rsidRDefault="000E4A82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2071366"/>
      <w:proofErr w:type="spellStart"/>
      <w:r w:rsidRPr="000E4A82">
        <w:rPr>
          <w:rFonts w:ascii="Arial" w:eastAsiaTheme="majorEastAsia" w:hAnsi="Arial" w:cs="Arial"/>
          <w:b/>
          <w:sz w:val="28"/>
          <w:szCs w:val="28"/>
          <w:lang w:val="ru-RU"/>
        </w:rPr>
        <w:t>get_ErrorMode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3"/>
    </w:p>
    <w:p w14:paraId="77A5DC76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107862A" w14:textId="021B1421" w:rsidR="00931817" w:rsidRDefault="000111B4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8B2D74C" w14:textId="03E1F754" w:rsidR="00931817" w:rsidRPr="00D322B6" w:rsidRDefault="000E4A82" w:rsidP="0093181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2071367"/>
      <w:proofErr w:type="spellStart"/>
      <w:r w:rsidRPr="000E4A82">
        <w:rPr>
          <w:rFonts w:ascii="Arial" w:eastAsiaTheme="majorEastAsia" w:hAnsi="Arial" w:cs="Arial"/>
          <w:b/>
          <w:sz w:val="28"/>
          <w:szCs w:val="28"/>
          <w:lang w:val="ru-RU"/>
        </w:rPr>
        <w:t>set_LastError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4"/>
    </w:p>
    <w:p w14:paraId="4FFA3083" w14:textId="77777777" w:rsidR="00931817" w:rsidRDefault="00931817" w:rsidP="0093181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E7F2BBB" w14:textId="1F93A856" w:rsidR="008D480C" w:rsidRDefault="000111B4" w:rsidP="006114E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181AB3DF" w14:textId="5B15ABEE" w:rsidR="000E4A82" w:rsidRPr="00D322B6" w:rsidRDefault="000E4A82" w:rsidP="000E4A8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2071368"/>
      <w:proofErr w:type="spellStart"/>
      <w:r w:rsidRPr="000E4A82">
        <w:rPr>
          <w:rFonts w:ascii="Arial" w:eastAsiaTheme="majorEastAsia" w:hAnsi="Arial" w:cs="Arial"/>
          <w:b/>
          <w:sz w:val="28"/>
          <w:szCs w:val="28"/>
          <w:lang w:val="ru-RU"/>
        </w:rPr>
        <w:t>get_LastError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5"/>
    </w:p>
    <w:p w14:paraId="537320FE" w14:textId="77777777" w:rsidR="000E4A82" w:rsidRDefault="000E4A82" w:rsidP="000E4A82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2C585D8" w14:textId="660DA63F" w:rsidR="000E4A82" w:rsidRDefault="000111B4" w:rsidP="000E4A82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6EAC7393" w14:textId="10564EDD" w:rsidR="000E4A82" w:rsidRPr="00D322B6" w:rsidRDefault="000E4A82" w:rsidP="000E4A8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2071369"/>
      <w:proofErr w:type="spellStart"/>
      <w:r w:rsidRPr="000E4A82">
        <w:rPr>
          <w:rFonts w:ascii="Arial" w:eastAsiaTheme="majorEastAsia" w:hAnsi="Arial" w:cs="Arial"/>
          <w:b/>
          <w:sz w:val="28"/>
          <w:szCs w:val="28"/>
          <w:lang w:val="ru-RU"/>
        </w:rPr>
        <w:t>get_Description</w:t>
      </w:r>
      <w:proofErr w:type="spellEnd"/>
      <w:r w:rsidR="000111B4" w:rsidRPr="000111B4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111B4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6"/>
    </w:p>
    <w:p w14:paraId="68DAD2E0" w14:textId="77777777" w:rsidR="000E4A82" w:rsidRDefault="000E4A82" w:rsidP="000E4A82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DD8D1B0" w14:textId="52124BC1" w:rsidR="000E4A82" w:rsidRDefault="000111B4" w:rsidP="000E4A82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2A2B4C3" w14:textId="77777777" w:rsidR="006114E6" w:rsidRPr="006114E6" w:rsidRDefault="006114E6" w:rsidP="006114E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C294D2" w14:textId="65011AC8" w:rsidR="008D480C" w:rsidRPr="00931817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DD41C33" w14:textId="34AEE9E8" w:rsidR="008D480C" w:rsidRPr="000111B4" w:rsidRDefault="000111B4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52"/>
          <w:szCs w:val="28"/>
          <w:lang w:val="ru-RU"/>
        </w:rPr>
      </w:pPr>
      <w:bookmarkStart w:id="57" w:name="_Toc182071370"/>
      <w:r w:rsidRPr="000111B4"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57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D37706" w14:textId="77777777" w:rsidR="000111B4" w:rsidRPr="00EB70B4" w:rsidRDefault="000111B4" w:rsidP="000111B4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20F3D2AC" w14:textId="77777777" w:rsidR="008D480C" w:rsidRPr="000111B4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0111B4" w:rsidRPr="00E64727" w14:paraId="45611D29" w14:textId="77777777" w:rsidTr="005A159D">
        <w:tc>
          <w:tcPr>
            <w:tcW w:w="3060" w:type="dxa"/>
            <w:shd w:val="clear" w:color="auto" w:fill="D9D9D9" w:themeFill="background1" w:themeFillShade="D9"/>
          </w:tcPr>
          <w:p w14:paraId="4B084160" w14:textId="77777777" w:rsidR="000111B4" w:rsidRPr="00EB70B4" w:rsidRDefault="000111B4" w:rsidP="005A159D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C0E9C0" w14:textId="77777777" w:rsidR="000111B4" w:rsidRPr="00EB70B4" w:rsidRDefault="000111B4" w:rsidP="005A1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01D4377B" w14:textId="77777777" w:rsidR="000111B4" w:rsidRPr="00EB70B4" w:rsidRDefault="000111B4" w:rsidP="005A159D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111B4" w14:paraId="2769989B" w14:textId="77777777" w:rsidTr="005A159D">
        <w:tc>
          <w:tcPr>
            <w:tcW w:w="3060" w:type="dxa"/>
          </w:tcPr>
          <w:p w14:paraId="39A87F92" w14:textId="77777777" w:rsidR="000111B4" w:rsidRPr="00E6472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032CE12" w14:textId="77777777" w:rsidR="000111B4" w:rsidRPr="00E6472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8184DB4" w14:textId="77777777" w:rsidR="000111B4" w:rsidRDefault="000111B4" w:rsidP="005A159D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0111B4" w14:paraId="34DC22A1" w14:textId="77777777" w:rsidTr="005A159D">
        <w:tc>
          <w:tcPr>
            <w:tcW w:w="3060" w:type="dxa"/>
          </w:tcPr>
          <w:p w14:paraId="19103E37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F2F7789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7B09750B" w14:textId="77777777" w:rsidR="000111B4" w:rsidRDefault="000111B4" w:rsidP="005A159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0111B4" w:rsidRPr="00147553" w14:paraId="1600E2FA" w14:textId="77777777" w:rsidTr="005A159D">
        <w:tc>
          <w:tcPr>
            <w:tcW w:w="3060" w:type="dxa"/>
          </w:tcPr>
          <w:p w14:paraId="7C29493C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56EB7F54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23808F29" w14:textId="77777777" w:rsidR="000111B4" w:rsidRPr="00147553" w:rsidRDefault="000111B4" w:rsidP="005A159D">
            <w:r w:rsidRPr="00147553">
              <w:t>NULL was passed incorrectly for a pointer value.</w:t>
            </w:r>
          </w:p>
        </w:tc>
      </w:tr>
      <w:tr w:rsidR="000111B4" w14:paraId="14169191" w14:textId="77777777" w:rsidTr="005A159D">
        <w:tc>
          <w:tcPr>
            <w:tcW w:w="3060" w:type="dxa"/>
          </w:tcPr>
          <w:p w14:paraId="3B104472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A1EA905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05471C55" w14:textId="77777777" w:rsidR="000111B4" w:rsidRDefault="000111B4" w:rsidP="005A159D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0111B4" w14:paraId="26196CDB" w14:textId="77777777" w:rsidTr="005A159D">
        <w:tc>
          <w:tcPr>
            <w:tcW w:w="3060" w:type="dxa"/>
          </w:tcPr>
          <w:p w14:paraId="40DB335B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344DEF12" w14:textId="77777777" w:rsidR="000111B4" w:rsidRPr="003B7087" w:rsidRDefault="000111B4" w:rsidP="005A15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CD9442E" w14:textId="77777777" w:rsidR="000111B4" w:rsidRPr="00147553" w:rsidRDefault="000111B4" w:rsidP="005A159D">
            <w:r w:rsidRPr="00147553">
              <w:t>The component was not found.</w:t>
            </w:r>
          </w:p>
        </w:tc>
      </w:tr>
      <w:tr w:rsidR="000111B4" w14:paraId="50919EC4" w14:textId="77777777" w:rsidTr="005A159D">
        <w:tc>
          <w:tcPr>
            <w:tcW w:w="3060" w:type="dxa"/>
          </w:tcPr>
          <w:p w14:paraId="3871E6B9" w14:textId="77777777" w:rsidR="000111B4" w:rsidRPr="00147553" w:rsidRDefault="000111B4" w:rsidP="005A159D"/>
        </w:tc>
        <w:tc>
          <w:tcPr>
            <w:tcW w:w="1170" w:type="dxa"/>
          </w:tcPr>
          <w:p w14:paraId="04AD26E5" w14:textId="77777777" w:rsidR="000111B4" w:rsidRPr="00147553" w:rsidRDefault="000111B4" w:rsidP="005A159D"/>
        </w:tc>
        <w:tc>
          <w:tcPr>
            <w:tcW w:w="6660" w:type="dxa"/>
          </w:tcPr>
          <w:p w14:paraId="01B9D0F3" w14:textId="77777777" w:rsidR="000111B4" w:rsidRPr="00147553" w:rsidRDefault="000111B4" w:rsidP="005A159D"/>
        </w:tc>
      </w:tr>
      <w:tr w:rsidR="000111B4" w14:paraId="45948AE6" w14:textId="77777777" w:rsidTr="005A159D">
        <w:tc>
          <w:tcPr>
            <w:tcW w:w="3060" w:type="dxa"/>
          </w:tcPr>
          <w:p w14:paraId="7D84B0A6" w14:textId="77777777" w:rsidR="000111B4" w:rsidRPr="00147553" w:rsidRDefault="000111B4" w:rsidP="005A159D"/>
        </w:tc>
        <w:tc>
          <w:tcPr>
            <w:tcW w:w="1170" w:type="dxa"/>
          </w:tcPr>
          <w:p w14:paraId="6679D347" w14:textId="77777777" w:rsidR="000111B4" w:rsidRPr="00147553" w:rsidRDefault="000111B4" w:rsidP="005A159D"/>
        </w:tc>
        <w:tc>
          <w:tcPr>
            <w:tcW w:w="6660" w:type="dxa"/>
          </w:tcPr>
          <w:p w14:paraId="6AAB381C" w14:textId="77777777" w:rsidR="000111B4" w:rsidRPr="00147553" w:rsidRDefault="000111B4" w:rsidP="005A159D"/>
        </w:tc>
      </w:tr>
    </w:tbl>
    <w:p w14:paraId="0EEC828B" w14:textId="77777777" w:rsidR="008D480C" w:rsidRPr="000111B4" w:rsidRDefault="008D480C" w:rsidP="008D480C"/>
    <w:p w14:paraId="2258CD70" w14:textId="77777777" w:rsidR="008D480C" w:rsidRPr="000111B4" w:rsidRDefault="008D480C" w:rsidP="008D480C">
      <w:r w:rsidRPr="000111B4">
        <w:br w:type="page"/>
      </w:r>
    </w:p>
    <w:p w14:paraId="432AF77C" w14:textId="77777777" w:rsidR="000111B4" w:rsidRPr="00147553" w:rsidRDefault="000111B4" w:rsidP="000111B4">
      <w:pPr>
        <w:pStyle w:val="1"/>
        <w:jc w:val="center"/>
        <w:rPr>
          <w:b/>
          <w:color w:val="auto"/>
        </w:rPr>
      </w:pPr>
      <w:bookmarkStart w:id="58" w:name="_Toc164524623"/>
      <w:bookmarkStart w:id="59" w:name="_Toc179408448"/>
      <w:bookmarkStart w:id="60" w:name="_Toc182071371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58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59"/>
      <w:bookmarkEnd w:id="60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1C10" w14:textId="77777777" w:rsidR="001176B3" w:rsidRDefault="001176B3" w:rsidP="00547435">
      <w:pPr>
        <w:spacing w:after="0" w:line="240" w:lineRule="auto"/>
      </w:pPr>
      <w:r>
        <w:separator/>
      </w:r>
    </w:p>
  </w:endnote>
  <w:endnote w:type="continuationSeparator" w:id="0">
    <w:p w14:paraId="370B51B9" w14:textId="77777777" w:rsidR="001176B3" w:rsidRDefault="001176B3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1C4A" w14:textId="77777777" w:rsidR="001176B3" w:rsidRDefault="001176B3" w:rsidP="00547435">
      <w:pPr>
        <w:spacing w:after="0" w:line="240" w:lineRule="auto"/>
      </w:pPr>
      <w:r>
        <w:separator/>
      </w:r>
    </w:p>
  </w:footnote>
  <w:footnote w:type="continuationSeparator" w:id="0">
    <w:p w14:paraId="07D2DA0F" w14:textId="77777777" w:rsidR="001176B3" w:rsidRDefault="001176B3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931817" w:rsidRDefault="0093181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11B4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70E55"/>
    <w:rsid w:val="00084D96"/>
    <w:rsid w:val="00087B79"/>
    <w:rsid w:val="000A35CB"/>
    <w:rsid w:val="000B6050"/>
    <w:rsid w:val="000B794B"/>
    <w:rsid w:val="000D2122"/>
    <w:rsid w:val="000D6739"/>
    <w:rsid w:val="000E4A82"/>
    <w:rsid w:val="000F69FD"/>
    <w:rsid w:val="001023FA"/>
    <w:rsid w:val="001176B3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27D1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65C6"/>
    <w:rsid w:val="00296FF9"/>
    <w:rsid w:val="00297445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42A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329AC"/>
    <w:rsid w:val="00D41D47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E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E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85A7-40BD-461F-8398-AFA81E54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5</cp:revision>
  <cp:lastPrinted>2023-08-25T16:17:00Z</cp:lastPrinted>
  <dcterms:created xsi:type="dcterms:W3CDTF">2020-10-14T17:45:00Z</dcterms:created>
  <dcterms:modified xsi:type="dcterms:W3CDTF">2025-07-26T12:22:00Z</dcterms:modified>
</cp:coreProperties>
</file>